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728DC355" w:rsidR="0012548A" w:rsidRPr="009B088C" w:rsidRDefault="00684E2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Keine</w:t>
      </w:r>
      <w:r w:rsidR="0027557D">
        <w:rPr>
          <w:sz w:val="32"/>
          <w:szCs w:val="32"/>
        </w:rPr>
        <w:t xml:space="preserve"> </w:t>
      </w:r>
      <w:r>
        <w:rPr>
          <w:sz w:val="32"/>
          <w:szCs w:val="32"/>
        </w:rPr>
        <w:t>überraschende</w:t>
      </w:r>
      <w:r w:rsidR="0027557D">
        <w:rPr>
          <w:sz w:val="32"/>
          <w:szCs w:val="32"/>
        </w:rPr>
        <w:t xml:space="preserve"> </w:t>
      </w:r>
      <w:r>
        <w:rPr>
          <w:sz w:val="32"/>
          <w:szCs w:val="32"/>
        </w:rPr>
        <w:t>Entwicklung</w:t>
      </w:r>
      <w:r w:rsidR="0027557D">
        <w:rPr>
          <w:sz w:val="32"/>
          <w:szCs w:val="32"/>
        </w:rPr>
        <w:t xml:space="preserve"> </w:t>
      </w:r>
      <w:r>
        <w:rPr>
          <w:sz w:val="32"/>
          <w:szCs w:val="32"/>
        </w:rPr>
        <w:t>in</w:t>
      </w:r>
      <w:r w:rsidR="0027557D">
        <w:rPr>
          <w:sz w:val="32"/>
          <w:szCs w:val="32"/>
        </w:rPr>
        <w:t xml:space="preserve"> </w:t>
      </w:r>
      <w:r>
        <w:rPr>
          <w:sz w:val="32"/>
          <w:szCs w:val="32"/>
        </w:rPr>
        <w:t>Ephesus</w:t>
      </w:r>
    </w:p>
    <w:p w14:paraId="1D1BF009" w14:textId="5E23CD0B" w:rsidR="00566DF6" w:rsidRPr="009B088C" w:rsidRDefault="00684E2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danken</w:t>
      </w:r>
      <w:r w:rsidR="0027557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zum</w:t>
      </w:r>
      <w:r w:rsidR="0027557D">
        <w:rPr>
          <w:rFonts w:cs="Arial"/>
          <w:b w:val="0"/>
          <w:sz w:val="22"/>
          <w:szCs w:val="22"/>
        </w:rPr>
        <w:t xml:space="preserve"> </w:t>
      </w:r>
      <w:r w:rsidR="00B53619">
        <w:rPr>
          <w:rFonts w:cs="Arial"/>
          <w:b w:val="0"/>
          <w:sz w:val="22"/>
          <w:szCs w:val="22"/>
        </w:rPr>
        <w:t>Sonntag</w:t>
      </w:r>
      <w:r w:rsidR="0027557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der</w:t>
      </w:r>
      <w:r w:rsidR="0027557D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verfolgten</w:t>
      </w:r>
      <w:r w:rsidR="0027557D">
        <w:rPr>
          <w:rFonts w:cs="Arial"/>
          <w:b w:val="0"/>
          <w:sz w:val="22"/>
          <w:szCs w:val="22"/>
        </w:rPr>
        <w:t xml:space="preserve"> </w:t>
      </w:r>
      <w:r w:rsidR="00B53619">
        <w:rPr>
          <w:rFonts w:cs="Arial"/>
          <w:b w:val="0"/>
          <w:sz w:val="22"/>
          <w:szCs w:val="22"/>
        </w:rPr>
        <w:t>Kirche</w:t>
      </w:r>
    </w:p>
    <w:p w14:paraId="53D44F67" w14:textId="7A4FC56E" w:rsidR="00C72CDB" w:rsidRPr="00566DF6" w:rsidRDefault="00684E2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postelgeschichte</w:t>
      </w:r>
      <w:r w:rsidR="0027557D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9</w:t>
      </w:r>
      <w:r w:rsidR="0027557D">
        <w:rPr>
          <w:rFonts w:cs="Arial"/>
          <w:b w:val="0"/>
          <w:sz w:val="20"/>
        </w:rPr>
        <w:t>, 2</w:t>
      </w:r>
      <w:r w:rsidR="00424BD3">
        <w:rPr>
          <w:rFonts w:cs="Arial"/>
          <w:b w:val="0"/>
          <w:sz w:val="20"/>
        </w:rPr>
        <w:t>3</w:t>
      </w:r>
      <w:r>
        <w:rPr>
          <w:rFonts w:cs="Arial"/>
          <w:b w:val="0"/>
          <w:sz w:val="20"/>
        </w:rPr>
        <w:t>-</w:t>
      </w:r>
      <w:r w:rsidR="00424BD3">
        <w:rPr>
          <w:rFonts w:cs="Arial"/>
          <w:b w:val="0"/>
          <w:sz w:val="20"/>
        </w:rPr>
        <w:t>40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036EA5D3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5FF4E8D0" w14:textId="581C97A6" w:rsidR="0032278A" w:rsidRPr="0032278A" w:rsidRDefault="0032278A">
      <w:pPr>
        <w:pStyle w:val="Verzeichnis1"/>
        <w:tabs>
          <w:tab w:val="left" w:pos="4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2278A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32278A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32278A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88230920" w:history="1"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32278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as</w:t>
        </w:r>
        <w:r w:rsidR="0027557D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igentliche</w:t>
        </w:r>
        <w:r w:rsidR="0027557D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Problem</w:t>
        </w:r>
        <w:r w:rsidR="0027557D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st</w:t>
        </w:r>
        <w:r w:rsidR="0027557D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nicht</w:t>
        </w:r>
        <w:r w:rsidR="0027557D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ie</w:t>
        </w:r>
        <w:r w:rsidR="0027557D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Religion</w:t>
        </w:r>
      </w:hyperlink>
    </w:p>
    <w:p w14:paraId="51946D8C" w14:textId="2252720F" w:rsidR="0032278A" w:rsidRPr="0032278A" w:rsidRDefault="0027557D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8230921" w:history="1"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32278A" w:rsidRPr="0032278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in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Verleumdung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enügt</w:t>
        </w:r>
      </w:hyperlink>
    </w:p>
    <w:p w14:paraId="463B629C" w14:textId="3556D239" w:rsidR="0032278A" w:rsidRPr="0032278A" w:rsidRDefault="0027557D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8230922" w:history="1"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I.</w:t>
        </w:r>
        <w:r w:rsidR="0032278A" w:rsidRPr="0032278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i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xellente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32278A" w:rsidRPr="0032278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Vorbild</w:t>
        </w:r>
      </w:hyperlink>
    </w:p>
    <w:p w14:paraId="46DC3A83" w14:textId="6F42D0D6" w:rsidR="00DB2928" w:rsidRDefault="0032278A" w:rsidP="001B7B56">
      <w:pPr>
        <w:pStyle w:val="Absatzregulr"/>
        <w:numPr>
          <w:ilvl w:val="0"/>
          <w:numId w:val="0"/>
        </w:numPr>
        <w:ind w:left="284" w:hanging="284"/>
      </w:pPr>
      <w:r w:rsidRPr="0032278A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2B88A435" w14:textId="4D47B311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6DD383B2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B07D5F" w:rsidRPr="008515DA">
        <w:rPr>
          <w:rFonts w:cs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17C00" wp14:editId="046D7407">
                <wp:simplePos x="0" y="0"/>
                <wp:positionH relativeFrom="column">
                  <wp:posOffset>-420370</wp:posOffset>
                </wp:positionH>
                <wp:positionV relativeFrom="paragraph">
                  <wp:posOffset>372582</wp:posOffset>
                </wp:positionV>
                <wp:extent cx="367665" cy="4572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D7EB" w14:textId="77777777" w:rsidR="00FA5BBC" w:rsidRPr="005B338F" w:rsidRDefault="00FA5BBC" w:rsidP="00FA5B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417C0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33.1pt;margin-top:29.3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kGKQIAAFE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">
                <v:textbox>
                  <w:txbxContent>
                    <w:p w14:paraId="4273D7EB" w14:textId="77777777" w:rsidR="00FA5BBC" w:rsidRPr="005B338F" w:rsidRDefault="00FA5BBC" w:rsidP="00FA5B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27557D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7131FEF8" w14:textId="5EA670C0" w:rsidR="00CA5F9A" w:rsidRDefault="00B07D5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wir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Herb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schweizer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evangel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Allianz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nta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olg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vorgeschlag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Ide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is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wi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uns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Glau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uneingeschränk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le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können</w:t>
      </w:r>
      <w:r w:rsidR="00815B00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vergess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w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ihr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Glaube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diskriminier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unterdrück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verfol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werd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le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35B8D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Länder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zula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woll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ih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Glau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praktizier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ka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bedeut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Famili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auseinergeriss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eingesperr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sog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getöte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15B00">
        <w:rPr>
          <w:rFonts w:ascii="Arial" w:hAnsi="Arial" w:cs="Arial"/>
          <w:noProof/>
          <w:sz w:val="22"/>
          <w:lang w:val="de-DE"/>
        </w:rPr>
        <w:t>werden.</w:t>
      </w:r>
    </w:p>
    <w:p w14:paraId="7B875B60" w14:textId="163007AD" w:rsidR="00B07D5F" w:rsidRDefault="007C122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EF07" wp14:editId="68616736">
                <wp:simplePos x="0" y="0"/>
                <wp:positionH relativeFrom="column">
                  <wp:posOffset>-402880</wp:posOffset>
                </wp:positionH>
                <wp:positionV relativeFrom="paragraph">
                  <wp:posOffset>29662</wp:posOffset>
                </wp:positionV>
                <wp:extent cx="367665" cy="4572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8CCF" w14:textId="77777777" w:rsidR="007C1220" w:rsidRPr="005B338F" w:rsidRDefault="007C1220" w:rsidP="007C122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6EF07" id="Textfeld 1" o:spid="_x0000_s1027" type="#_x0000_t202" style="position:absolute;margin-left:-31.7pt;margin-top:2.3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">
                <v:textbox>
                  <w:txbxContent>
                    <w:p w14:paraId="3D448CCF" w14:textId="77777777" w:rsidR="007C1220" w:rsidRPr="005B338F" w:rsidRDefault="007C1220" w:rsidP="007C122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7D5F">
        <w:rPr>
          <w:rFonts w:ascii="Arial" w:hAnsi="Arial" w:cs="Arial"/>
          <w:noProof/>
          <w:sz w:val="22"/>
          <w:lang w:val="de-DE"/>
        </w:rPr>
        <w:t>Immerh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si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74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Länder</w:t>
      </w:r>
      <w:r w:rsidR="00835B8D">
        <w:rPr>
          <w:rFonts w:ascii="Arial" w:hAnsi="Arial" w:cs="Arial"/>
          <w:noProof/>
          <w:sz w:val="22"/>
          <w:lang w:val="de-DE"/>
        </w:rPr>
        <w:t>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Diskriminierung</w:t>
      </w:r>
      <w:r w:rsidR="00835B8D">
        <w:rPr>
          <w:rFonts w:ascii="Arial" w:hAnsi="Arial" w:cs="Arial"/>
          <w:noProof/>
          <w:sz w:val="22"/>
          <w:lang w:val="de-DE"/>
        </w:rPr>
        <w:t>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Verfolgung</w:t>
      </w:r>
      <w:r w:rsidR="00835B8D">
        <w:rPr>
          <w:rFonts w:ascii="Arial" w:hAnsi="Arial" w:cs="Arial"/>
          <w:noProof/>
          <w:sz w:val="22"/>
          <w:lang w:val="de-DE"/>
        </w:rPr>
        <w:t>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07D5F">
        <w:rPr>
          <w:rFonts w:ascii="Arial" w:hAnsi="Arial" w:cs="Arial"/>
          <w:noProof/>
          <w:sz w:val="22"/>
          <w:lang w:val="de-DE"/>
        </w:rPr>
        <w:t>ausgesetz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ndeste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340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llio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31B47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31B47">
        <w:rPr>
          <w:rFonts w:ascii="Arial" w:hAnsi="Arial" w:cs="Arial"/>
          <w:noProof/>
          <w:sz w:val="22"/>
          <w:lang w:val="de-DE"/>
        </w:rPr>
        <w:t>bedeute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ch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rof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</w:p>
    <w:p w14:paraId="7E5D373A" w14:textId="0D1307E6" w:rsidR="007C1220" w:rsidRDefault="006D465B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831A47" wp14:editId="0CC4D854">
                <wp:simplePos x="0" y="0"/>
                <wp:positionH relativeFrom="column">
                  <wp:posOffset>-411807</wp:posOffset>
                </wp:positionH>
                <wp:positionV relativeFrom="paragraph">
                  <wp:posOffset>8909</wp:posOffset>
                </wp:positionV>
                <wp:extent cx="367665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FCC0" w14:textId="77777777" w:rsidR="007C1220" w:rsidRPr="005B338F" w:rsidRDefault="007C1220" w:rsidP="007C122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31A47" id="Textfeld 2" o:spid="_x0000_s1028" type="#_x0000_t202" style="position:absolute;margin-left:-32.45pt;margin-top:.7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0O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1TYplB&#10;iR5kHxupBZkn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">
                <v:textbox>
                  <w:txbxContent>
                    <w:p w14:paraId="758DFCC0" w14:textId="77777777" w:rsidR="007C1220" w:rsidRPr="005B338F" w:rsidRDefault="007C1220" w:rsidP="007C122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C1220"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Lis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Lände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nachteili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ol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dkorea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führ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rne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un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Stichwor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„Sonnta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verfolg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Kirche“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sel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nachles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verschiede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Länd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C1220">
        <w:rPr>
          <w:rFonts w:ascii="Arial" w:hAnsi="Arial" w:cs="Arial"/>
          <w:noProof/>
          <w:sz w:val="22"/>
          <w:lang w:val="de-DE"/>
        </w:rPr>
        <w:t>aussieht.</w:t>
      </w:r>
    </w:p>
    <w:p w14:paraId="2EC93479" w14:textId="2912D6FD" w:rsidR="00B86079" w:rsidRDefault="007C122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iz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uns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Glau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praktizi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neh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lächel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ältig</w:t>
      </w:r>
      <w:r w:rsidR="001E15B1">
        <w:rPr>
          <w:rFonts w:ascii="Arial" w:hAnsi="Arial" w:cs="Arial"/>
          <w:noProof/>
          <w:sz w:val="22"/>
          <w:lang w:val="de-DE"/>
        </w:rPr>
        <w:t>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ungebilde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leichtgläubig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betrach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Natür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schätz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nich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w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m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E15B1">
        <w:rPr>
          <w:rFonts w:ascii="Arial" w:hAnsi="Arial" w:cs="Arial"/>
          <w:noProof/>
          <w:sz w:val="22"/>
          <w:lang w:val="de-DE"/>
        </w:rPr>
        <w:t>denk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a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schlussend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kön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C3E01">
        <w:rPr>
          <w:rFonts w:ascii="Arial" w:hAnsi="Arial" w:cs="Arial"/>
          <w:noProof/>
          <w:sz w:val="22"/>
          <w:lang w:val="de-DE"/>
        </w:rPr>
        <w:t>trotz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C3E01">
        <w:rPr>
          <w:rFonts w:ascii="Arial" w:hAnsi="Arial" w:cs="Arial"/>
          <w:noProof/>
          <w:sz w:val="22"/>
          <w:lang w:val="de-DE"/>
        </w:rPr>
        <w:t>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C3E01">
        <w:rPr>
          <w:rFonts w:ascii="Arial" w:hAnsi="Arial" w:cs="Arial"/>
          <w:noProof/>
          <w:sz w:val="22"/>
          <w:lang w:val="de-DE"/>
        </w:rPr>
        <w:t>leb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richti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hal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lastRenderedPageBreak/>
        <w:t>bestimm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au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Resulta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Glaubens-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Gewissensfreihei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A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norma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nich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sag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s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Jünger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norma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86079">
        <w:rPr>
          <w:rFonts w:ascii="Arial" w:hAnsi="Arial" w:cs="Arial"/>
          <w:noProof/>
          <w:sz w:val="22"/>
          <w:lang w:val="de-DE"/>
        </w:rPr>
        <w:t>ist:</w:t>
      </w:r>
    </w:p>
    <w:p w14:paraId="445F1086" w14:textId="415C2EE6" w:rsidR="00B86079" w:rsidRPr="00B86079" w:rsidRDefault="00402191" w:rsidP="00B86079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5EB6BF" wp14:editId="29F3C073">
                <wp:simplePos x="0" y="0"/>
                <wp:positionH relativeFrom="column">
                  <wp:posOffset>-49530</wp:posOffset>
                </wp:positionH>
                <wp:positionV relativeFrom="paragraph">
                  <wp:posOffset>27940</wp:posOffset>
                </wp:positionV>
                <wp:extent cx="367665" cy="457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63D0" w14:textId="77777777" w:rsidR="00402191" w:rsidRPr="005B338F" w:rsidRDefault="00402191" w:rsidP="0040219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EB6BF" id="Textfeld 3" o:spid="_x0000_s1029" type="#_x0000_t202" style="position:absolute;left:0;text-align:left;margin-left:-3.9pt;margin-top:2.2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l/KQIAAFY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">
                <v:textbox>
                  <w:txbxContent>
                    <w:p w14:paraId="465163D0" w14:textId="77777777" w:rsidR="00402191" w:rsidRPr="005B338F" w:rsidRDefault="00402191" w:rsidP="0040219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„We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hass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a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enk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ara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m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sch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vo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gehas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hat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ürd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lieb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e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gehö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ürde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e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lie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ihresgleich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o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gehö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zu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elt;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hab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a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hera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erwählt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i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Grund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waru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hasst.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Johannes 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15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1</w:t>
      </w:r>
      <w:r w:rsidR="00B86079" w:rsidRPr="00B86079">
        <w:rPr>
          <w:rFonts w:ascii="Arial Rounded MT Bold" w:hAnsi="Arial Rounded MT Bold" w:cs="Arial"/>
          <w:noProof/>
          <w:sz w:val="22"/>
          <w:lang w:val="de-DE"/>
        </w:rPr>
        <w:t>8-19.</w:t>
      </w:r>
    </w:p>
    <w:p w14:paraId="255612CE" w14:textId="01461F80" w:rsidR="00B86079" w:rsidRDefault="00B8607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lichkeit</w:t>
      </w:r>
      <w:r w:rsidR="00F5335D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740EA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ätz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ellscha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14DC4">
        <w:rPr>
          <w:rFonts w:ascii="Arial" w:hAnsi="Arial" w:cs="Arial"/>
          <w:noProof/>
          <w:sz w:val="22"/>
          <w:lang w:val="de-DE"/>
        </w:rPr>
        <w:t>beobachten</w:t>
      </w:r>
      <w:r w:rsidR="00F5335D">
        <w:rPr>
          <w:rFonts w:ascii="Arial" w:hAnsi="Arial" w:cs="Arial"/>
          <w:noProof/>
          <w:sz w:val="22"/>
          <w:lang w:val="de-DE"/>
        </w:rPr>
        <w:t>.</w:t>
      </w:r>
    </w:p>
    <w:p w14:paraId="3E5DDF10" w14:textId="02351766" w:rsidR="00672105" w:rsidRDefault="0067210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bwoh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ng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aun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otzdem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da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komm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kan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w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ih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Überzeug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angepranger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verfol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werd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h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füg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eche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n.</w:t>
      </w:r>
    </w:p>
    <w:p w14:paraId="61475580" w14:textId="136F5012" w:rsidR="00F739B7" w:rsidRDefault="0040219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C0DAEF" wp14:editId="1FF965A1">
                <wp:simplePos x="0" y="0"/>
                <wp:positionH relativeFrom="column">
                  <wp:posOffset>-402835</wp:posOffset>
                </wp:positionH>
                <wp:positionV relativeFrom="paragraph">
                  <wp:posOffset>3810</wp:posOffset>
                </wp:positionV>
                <wp:extent cx="367665" cy="457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39DD" w14:textId="77777777" w:rsidR="00402191" w:rsidRPr="005B338F" w:rsidRDefault="00402191" w:rsidP="0040219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0DAEF" id="Textfeld 4" o:spid="_x0000_s1030" type="#_x0000_t202" style="position:absolute;margin-left:-31.7pt;margin-top:.3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y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">
                <v:textbox>
                  <w:txbxContent>
                    <w:p w14:paraId="63B839DD" w14:textId="77777777" w:rsidR="00402191" w:rsidRPr="005B338F" w:rsidRDefault="00402191" w:rsidP="0040219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739B7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739B7">
        <w:rPr>
          <w:rFonts w:ascii="Arial" w:hAnsi="Arial" w:cs="Arial"/>
          <w:noProof/>
          <w:sz w:val="22"/>
          <w:lang w:val="de-DE"/>
        </w:rPr>
        <w:t>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benhe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ittgrös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d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öm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739B7">
        <w:rPr>
          <w:rFonts w:ascii="Arial" w:hAnsi="Arial" w:cs="Arial"/>
          <w:noProof/>
          <w:sz w:val="22"/>
          <w:lang w:val="de-DE"/>
        </w:rPr>
        <w:t>beschäftigen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53EECAFA" w14:textId="476B2B00" w:rsidR="002E01BE" w:rsidRDefault="00F14DC4" w:rsidP="002E01B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C2F3CB" wp14:editId="5F9DD0A4">
                <wp:simplePos x="0" y="0"/>
                <wp:positionH relativeFrom="column">
                  <wp:posOffset>-403030</wp:posOffset>
                </wp:positionH>
                <wp:positionV relativeFrom="paragraph">
                  <wp:posOffset>26002</wp:posOffset>
                </wp:positionV>
                <wp:extent cx="367665" cy="457200"/>
                <wp:effectExtent l="0" t="0" r="0" b="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5AA1" w14:textId="77777777" w:rsidR="00F14DC4" w:rsidRPr="005B338F" w:rsidRDefault="00F14DC4" w:rsidP="00F14DC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C2F3CB" id="Textfeld 48" o:spid="_x0000_s1031" type="#_x0000_t202" style="position:absolute;margin-left:-31.75pt;margin-top:2.05pt;width:28.9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pr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">
                <v:textbox>
                  <w:txbxContent>
                    <w:p w14:paraId="3FEE5AA1" w14:textId="77777777" w:rsidR="00F14DC4" w:rsidRPr="005B338F" w:rsidRDefault="00F14DC4" w:rsidP="00F14DC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739B7">
        <w:rPr>
          <w:rFonts w:ascii="Arial" w:hAnsi="Arial" w:cs="Arial"/>
          <w:noProof/>
          <w:sz w:val="22"/>
          <w:lang w:val="de-DE"/>
        </w:rPr>
        <w:t>Eph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739B7">
        <w:rPr>
          <w:rFonts w:ascii="Arial" w:hAnsi="Arial" w:cs="Arial"/>
          <w:noProof/>
          <w:sz w:val="22"/>
          <w:lang w:val="de-DE"/>
        </w:rPr>
        <w:t>heis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739B7"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pulsieren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Stad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ih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dam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geschätz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250`000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02191">
        <w:rPr>
          <w:rFonts w:ascii="Arial" w:hAnsi="Arial" w:cs="Arial"/>
          <w:noProof/>
          <w:sz w:val="22"/>
          <w:lang w:val="de-DE"/>
        </w:rPr>
        <w:t>Einwohnern</w:t>
      </w:r>
      <w:r w:rsidR="00F739B7">
        <w:rPr>
          <w:rFonts w:ascii="Arial" w:hAnsi="Arial" w:cs="Arial"/>
          <w:noProof/>
          <w:sz w:val="22"/>
          <w:lang w:val="de-DE"/>
        </w:rPr>
        <w:t>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A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ganz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Kleinasi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führ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Stra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na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Eph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Stad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gal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45DE"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Hüter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weither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bekann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Gött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Artemis.</w:t>
      </w:r>
    </w:p>
    <w:p w14:paraId="14DDC25A" w14:textId="7E5A13C7" w:rsidR="008A030C" w:rsidRDefault="000E7855" w:rsidP="002E01B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0E7855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AD33B8" wp14:editId="6A061F57">
                <wp:simplePos x="0" y="0"/>
                <wp:positionH relativeFrom="column">
                  <wp:posOffset>-415290</wp:posOffset>
                </wp:positionH>
                <wp:positionV relativeFrom="paragraph">
                  <wp:posOffset>5715</wp:posOffset>
                </wp:positionV>
                <wp:extent cx="367665" cy="457200"/>
                <wp:effectExtent l="13335" t="5715" r="9525" b="1333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0708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D33B8" id="Textfeld 10" o:spid="_x0000_s1032" type="#_x0000_t202" style="position:absolute;margin-left:-32.7pt;margin-top:.4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tu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">
                <v:textbox>
                  <w:txbxContent>
                    <w:p w14:paraId="00020708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01BE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Tempel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Gött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>
        <w:rPr>
          <w:rFonts w:ascii="Arial" w:hAnsi="Arial" w:cs="Arial"/>
          <w:noProof/>
          <w:sz w:val="22"/>
          <w:lang w:val="de-DE"/>
        </w:rPr>
        <w:t>beherbergte</w:t>
      </w:r>
      <w:r w:rsidR="0053785C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3785C"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na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ein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Bauze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120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Jah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gröss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Gebäu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Grossra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röm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Reiches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gigantisch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eindrücklich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lastRenderedPageBreak/>
        <w:t>Gebäude!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Temp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sein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künstler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Bildschmuck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ein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sie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E01BE" w:rsidRPr="000E7855">
        <w:rPr>
          <w:rFonts w:ascii="Arial" w:hAnsi="Arial" w:cs="Arial"/>
          <w:noProof/>
          <w:sz w:val="22"/>
          <w:lang w:val="de-DE"/>
        </w:rPr>
        <w:t>Weltwun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Antike</w:t>
      </w:r>
      <w:r w:rsidR="003D4613" w:rsidRPr="008A030C">
        <w:rPr>
          <w:rFonts w:ascii="Arial" w:hAnsi="Arial" w:cs="Arial"/>
          <w:noProof/>
          <w:sz w:val="22"/>
          <w:vertAlign w:val="superscript"/>
        </w:rPr>
        <w:footnoteReference w:id="1"/>
      </w:r>
      <w:r w:rsidR="002E01BE" w:rsidRPr="000E7855">
        <w:rPr>
          <w:rFonts w:ascii="Arial" w:hAnsi="Arial" w:cs="Arial"/>
          <w:noProof/>
          <w:sz w:val="22"/>
          <w:lang w:val="de-DE"/>
        </w:rPr>
        <w:t>.</w:t>
      </w:r>
    </w:p>
    <w:p w14:paraId="325FD901" w14:textId="4FC94FBD" w:rsidR="002E01BE" w:rsidRDefault="003D4613" w:rsidP="002E01B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0E7855">
        <w:rPr>
          <w:rFonts w:ascii="Arial" w:hAnsi="Arial" w:cs="Arial"/>
          <w:noProof/>
          <w:sz w:val="22"/>
          <w:lang w:val="de-DE"/>
        </w:rPr>
        <w:t>Eph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al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wirtschaftlich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religiös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Zentr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damali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Wel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Nu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le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wi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dam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abspiel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Eph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lebt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gescha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währe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sein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drit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D688E" w:rsidRPr="000E7855">
        <w:rPr>
          <w:rFonts w:ascii="Arial" w:hAnsi="Arial" w:cs="Arial"/>
          <w:noProof/>
          <w:sz w:val="22"/>
          <w:lang w:val="de-DE"/>
        </w:rPr>
        <w:t>Missionsreis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Luk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Beglei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0E7855">
        <w:rPr>
          <w:rFonts w:ascii="Arial" w:hAnsi="Arial" w:cs="Arial"/>
          <w:noProof/>
          <w:sz w:val="22"/>
          <w:lang w:val="de-DE"/>
        </w:rPr>
        <w:t>berichte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 w:rsidRPr="000E7855">
        <w:rPr>
          <w:rFonts w:ascii="Arial" w:hAnsi="Arial" w:cs="Arial"/>
          <w:noProof/>
          <w:sz w:val="22"/>
          <w:lang w:val="de-DE"/>
        </w:rPr>
        <w:t>Apostelgeschichte</w:t>
      </w:r>
      <w:r w:rsidR="00741DFF" w:rsidRPr="000E7855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41DFF" w:rsidRPr="000E7855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030C">
        <w:rPr>
          <w:rFonts w:ascii="Arial" w:hAnsi="Arial" w:cs="Arial"/>
          <w:noProof/>
          <w:sz w:val="22"/>
          <w:lang w:val="de-DE"/>
        </w:rPr>
        <w:t>dam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41DFF" w:rsidRPr="000E7855">
        <w:rPr>
          <w:rFonts w:ascii="Arial" w:hAnsi="Arial" w:cs="Arial"/>
          <w:noProof/>
          <w:sz w:val="22"/>
          <w:lang w:val="de-DE"/>
        </w:rPr>
        <w:t>geschah</w:t>
      </w:r>
      <w:r w:rsidR="005D47FE">
        <w:rPr>
          <w:rFonts w:ascii="Arial" w:hAnsi="Arial" w:cs="Arial"/>
          <w:noProof/>
          <w:sz w:val="22"/>
          <w:lang w:val="de-DE"/>
        </w:rPr>
        <w:t>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D47FE">
        <w:rPr>
          <w:rFonts w:ascii="Arial" w:hAnsi="Arial" w:cs="Arial"/>
          <w:noProof/>
          <w:sz w:val="22"/>
          <w:lang w:val="de-DE"/>
        </w:rPr>
        <w:t>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D47FE">
        <w:rPr>
          <w:rFonts w:ascii="Arial" w:hAnsi="Arial" w:cs="Arial"/>
          <w:noProof/>
          <w:sz w:val="22"/>
          <w:lang w:val="de-DE"/>
        </w:rPr>
        <w:t>le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D47FE">
        <w:rPr>
          <w:rFonts w:ascii="Arial" w:hAnsi="Arial" w:cs="Arial"/>
          <w:noProof/>
          <w:sz w:val="22"/>
          <w:lang w:val="de-DE"/>
        </w:rPr>
        <w:t>s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D47FE">
        <w:rPr>
          <w:rFonts w:ascii="Arial" w:hAnsi="Arial" w:cs="Arial"/>
          <w:noProof/>
          <w:sz w:val="22"/>
          <w:lang w:val="de-DE"/>
        </w:rPr>
        <w:t>Bericht.</w:t>
      </w:r>
    </w:p>
    <w:p w14:paraId="57D05BD9" w14:textId="415E902B" w:rsidR="00424BD3" w:rsidRPr="00424BD3" w:rsidRDefault="0091793F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0E7855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F930A" wp14:editId="2380DC53">
                <wp:simplePos x="0" y="0"/>
                <wp:positionH relativeFrom="column">
                  <wp:posOffset>-64659</wp:posOffset>
                </wp:positionH>
                <wp:positionV relativeFrom="paragraph">
                  <wp:posOffset>33655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6420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F930A" id="Textfeld 5" o:spid="_x0000_s1033" type="#_x0000_t202" style="position:absolute;left:0;text-align:left;margin-left:-5.1pt;margin-top:2.6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mBKg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">
                <v:textbox>
                  <w:txbxContent>
                    <w:p w14:paraId="516A6420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Ze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ka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eu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ehr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chwe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ruh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phesus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3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F6088B8" w14:textId="60845E8A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EC0DAB" wp14:editId="6A72083A">
                <wp:simplePos x="0" y="0"/>
                <wp:positionH relativeFrom="column">
                  <wp:posOffset>-59111</wp:posOffset>
                </wp:positionH>
                <wp:positionV relativeFrom="paragraph">
                  <wp:posOffset>91573</wp:posOffset>
                </wp:positionV>
                <wp:extent cx="367665" cy="457200"/>
                <wp:effectExtent l="13335" t="5715" r="9525" b="1333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8C54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C0DAB" id="Textfeld 6" o:spid="_x0000_s1034" type="#_x0000_t202" style="position:absolute;left:0;text-align:left;margin-left:-4.65pt;margin-top:7.2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">
                <v:textbox>
                  <w:txbxContent>
                    <w:p w14:paraId="287A8C54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ab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o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äml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lberschmie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ame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metrius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lber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achbildu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emp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erkaufte;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rach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ndwerker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eschäftigt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chö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win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4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569E278" w14:textId="16531D63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F43200" wp14:editId="32FD6094">
                <wp:simplePos x="0" y="0"/>
                <wp:positionH relativeFrom="column">
                  <wp:posOffset>-46188</wp:posOffset>
                </wp:positionH>
                <wp:positionV relativeFrom="paragraph">
                  <wp:posOffset>40884</wp:posOffset>
                </wp:positionV>
                <wp:extent cx="367665" cy="457200"/>
                <wp:effectExtent l="13335" t="5715" r="9525" b="1333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EC41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43200" id="Textfeld 8" o:spid="_x0000_s1035" type="#_x0000_t202" style="position:absolute;left:0;text-align:left;margin-left:-3.65pt;margin-top:3.2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Q9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">
                <v:textbox>
                  <w:txbxContent>
                    <w:p w14:paraId="6CB7EC41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metri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ie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ll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werb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äti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ar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zusamm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agte: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»Männe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isst: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s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anz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ohlsta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äng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b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i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achbildu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erstell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5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A21F787" w14:textId="12BD381A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E912B7" wp14:editId="705BE976">
                <wp:simplePos x="0" y="0"/>
                <wp:positionH relativeFrom="column">
                  <wp:posOffset>-63375</wp:posOffset>
                </wp:positionH>
                <wp:positionV relativeFrom="paragraph">
                  <wp:posOffset>5080</wp:posOffset>
                </wp:positionV>
                <wp:extent cx="367665" cy="457200"/>
                <wp:effectExtent l="13335" t="5715" r="9525" b="1333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2865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912B7" id="Textfeld 11" o:spid="_x0000_s1036" type="#_x0000_t202" style="position:absolute;left:0;text-align:left;margin-left:-5pt;margin-top:.4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b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">
                <v:textbox>
                  <w:txbxContent>
                    <w:p w14:paraId="659F2865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rde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fah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b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Paul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eu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redet: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‘Götte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a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än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ach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a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kei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ötter.’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ei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e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u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i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phes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folg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onder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fa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überal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Provinz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si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6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421B907" w14:textId="1AACFD02" w:rsidR="00424BD3" w:rsidRPr="00424BD3" w:rsidRDefault="005D47FE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29CF00" wp14:editId="5BC08531">
                <wp:simplePos x="0" y="0"/>
                <wp:positionH relativeFrom="column">
                  <wp:posOffset>-40640</wp:posOffset>
                </wp:positionH>
                <wp:positionV relativeFrom="paragraph">
                  <wp:posOffset>20955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3735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9CF00" id="Textfeld 12" o:spid="_x0000_s1037" type="#_x0000_t202" style="position:absolute;left:0;text-align:left;margin-left:-3.2pt;margin-top:1.6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Xj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">
                <v:textbox>
                  <w:txbxContent>
                    <w:p w14:paraId="24703735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este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b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u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fah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se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schäftszwei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err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ring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ei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lastRenderedPageBreak/>
        <w:t>Achtun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emp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ro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chwinden!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o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h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komm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nseh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llständi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bü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–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eu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anz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Provinz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si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überal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ereh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ird!«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7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CC42A38" w14:textId="4ACAB483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EC0F39" wp14:editId="557BEA5D">
                <wp:simplePos x="0" y="0"/>
                <wp:positionH relativeFrom="column">
                  <wp:posOffset>-58531</wp:posOffset>
                </wp:positionH>
                <wp:positionV relativeFrom="paragraph">
                  <wp:posOffset>8890</wp:posOffset>
                </wp:positionV>
                <wp:extent cx="367665" cy="457200"/>
                <wp:effectExtent l="0" t="0" r="1333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3B62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C0F39" id="Textfeld 15" o:spid="_x0000_s1038" type="#_x0000_t202" style="position:absolute;left:0;text-align:left;margin-left:-4.6pt;margin-top:.7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">
                <v:textbox>
                  <w:txbxContent>
                    <w:p w14:paraId="4E993B62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l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änn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ört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ur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üte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iefen: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»Gro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phesus!«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8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C9476BF" w14:textId="75EC3CF9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7B2055" wp14:editId="2FC49E9A">
                <wp:simplePos x="0" y="0"/>
                <wp:positionH relativeFrom="column">
                  <wp:posOffset>-62865</wp:posOffset>
                </wp:positionH>
                <wp:positionV relativeFrom="paragraph">
                  <wp:posOffset>36719</wp:posOffset>
                </wp:positionV>
                <wp:extent cx="367665" cy="457200"/>
                <wp:effectExtent l="0" t="0" r="1333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1B73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B2055" id="Textfeld 16" o:spid="_x0000_s1039" type="#_x0000_t202" style="position:absolute;left:0;text-align:left;margin-left:-4.95pt;margin-top:2.9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b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">
                <v:textbox>
                  <w:txbxContent>
                    <w:p w14:paraId="51F31B73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anz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tad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rie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fru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eu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türm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heater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ai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ristarch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eisegefähr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Paul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azedoni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ur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en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pack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orth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schleppt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9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F8EAF47" w14:textId="3A137ABC" w:rsidR="008B16E0" w:rsidRPr="008B16E0" w:rsidRDefault="00E86246" w:rsidP="008B16E0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A3BC9A" wp14:editId="2A00842F">
                <wp:simplePos x="0" y="0"/>
                <wp:positionH relativeFrom="column">
                  <wp:posOffset>-58420</wp:posOffset>
                </wp:positionH>
                <wp:positionV relativeFrom="paragraph">
                  <wp:posOffset>24654</wp:posOffset>
                </wp:positionV>
                <wp:extent cx="367665" cy="457200"/>
                <wp:effectExtent l="0" t="0" r="1333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443A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3BC9A" id="Textfeld 17" o:spid="_x0000_s1040" type="#_x0000_t202" style="position:absolute;left:0;text-align:left;margin-left:-4.6pt;margin-top:1.9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3b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">
                <v:textbox>
                  <w:txbxContent>
                    <w:p w14:paraId="5CB9443A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Paul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elb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oll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en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tell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b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Jüng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ie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us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A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eini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hoh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Beam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Provinz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ih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freundl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gesinn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war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warn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Bo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davo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i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Theat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seh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lass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8B16E0">
        <w:rPr>
          <w:rFonts w:ascii="Arial Rounded MT Bold" w:hAnsi="Arial Rounded MT Bold" w:cs="Arial"/>
          <w:noProof/>
          <w:sz w:val="22"/>
          <w:lang w:val="de-DE"/>
        </w:rPr>
        <w:t>0-</w:t>
      </w:r>
      <w:r w:rsidR="008B16E0" w:rsidRPr="008B16E0">
        <w:rPr>
          <w:rFonts w:ascii="Arial Rounded MT Bold" w:hAnsi="Arial Rounded MT Bold" w:cs="Arial"/>
          <w:noProof/>
          <w:sz w:val="22"/>
          <w:lang w:val="de-DE"/>
        </w:rPr>
        <w:t>31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078C68E" w14:textId="0E5FBDBB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53F254" wp14:editId="19784D92">
                <wp:simplePos x="0" y="0"/>
                <wp:positionH relativeFrom="column">
                  <wp:posOffset>-40640</wp:posOffset>
                </wp:positionH>
                <wp:positionV relativeFrom="paragraph">
                  <wp:posOffset>17034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EF00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53F254" id="Textfeld 18" o:spid="_x0000_s1041" type="#_x0000_t202" style="position:absolute;left:0;text-align:left;margin-left:-3.2pt;margin-top:1.3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">
                <v:textbox>
                  <w:txbxContent>
                    <w:p w14:paraId="3BEFEF00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t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o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Zusammengeström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errsch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rö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erwirrung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ll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chri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urcheinan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eis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uss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mal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oru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ing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2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759DD93" w14:textId="7D6B9AD3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9491A2" wp14:editId="231AB246">
                <wp:simplePos x="0" y="0"/>
                <wp:positionH relativeFrom="column">
                  <wp:posOffset>-45268</wp:posOffset>
                </wp:positionH>
                <wp:positionV relativeFrom="paragraph">
                  <wp:posOffset>10242</wp:posOffset>
                </wp:positionV>
                <wp:extent cx="367665" cy="457200"/>
                <wp:effectExtent l="13335" t="5715" r="9525" b="1333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3A68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491A2" id="Textfeld 19" o:spid="_x0000_s1042" type="#_x0000_t202" style="position:absolute;left:0;text-align:left;margin-left:-3.55pt;margin-top:.8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u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">
                <v:textbox>
                  <w:txbxContent>
                    <w:p w14:paraId="4EF83A68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Ju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chick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lexan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a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r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i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en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klär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nlass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lexan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ink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oll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lk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erteidigungsred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Ju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lt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3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D96364E" w14:textId="68C021FE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7F5C84" wp14:editId="4C9EE5BF">
                <wp:simplePos x="0" y="0"/>
                <wp:positionH relativeFrom="column">
                  <wp:posOffset>-58847</wp:posOffset>
                </wp:positionH>
                <wp:positionV relativeFrom="paragraph">
                  <wp:posOffset>10242</wp:posOffset>
                </wp:positionV>
                <wp:extent cx="367665" cy="457200"/>
                <wp:effectExtent l="13335" t="5715" r="9525" b="1333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0A429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F5C84" id="Textfeld 20" o:spid="_x0000_s1043" type="#_x0000_t202" style="position:absolute;left:0;text-align:left;margin-left:-4.65pt;margin-top:.8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+dLAIAAFk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">
                <v:textbox>
                  <w:txbxContent>
                    <w:p w14:paraId="2060A429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b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l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eu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erkt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Jud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a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chri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ie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ief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zwei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tun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an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Chor: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»Gro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phesus!«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4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6AE2960" w14:textId="445494BF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D4303A" wp14:editId="1B963622">
                <wp:simplePos x="0" y="0"/>
                <wp:positionH relativeFrom="column">
                  <wp:posOffset>-63374</wp:posOffset>
                </wp:positionH>
                <wp:positionV relativeFrom="paragraph">
                  <wp:posOffset>5715</wp:posOffset>
                </wp:positionV>
                <wp:extent cx="367665" cy="457200"/>
                <wp:effectExtent l="13335" t="5715" r="9525" b="1333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FBFD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4303A" id="Textfeld 21" o:spid="_x0000_s1044" type="#_x0000_t202" style="position:absolute;left:0;text-align:left;margin-left:-5pt;margin-top:.4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qdLQIAAFk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">
                <v:textbox>
                  <w:txbxContent>
                    <w:p w14:paraId="21F0FBFD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chlie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lan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25383">
        <w:rPr>
          <w:rFonts w:ascii="Arial Rounded MT Bold" w:hAnsi="Arial Rounded MT Bold" w:cs="Arial"/>
          <w:noProof/>
          <w:sz w:val="22"/>
          <w:lang w:val="de-DE"/>
        </w:rPr>
        <w:t>Vorsteh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tad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en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eruhig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»Männ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phesus«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ie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»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anz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i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a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och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ser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tad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emp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imm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falle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lastRenderedPageBreak/>
        <w:t>Standbil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D47FE"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F46BA2" wp14:editId="27CAA7CB">
                <wp:simplePos x="0" y="0"/>
                <wp:positionH relativeFrom="column">
                  <wp:posOffset>-49864</wp:posOffset>
                </wp:positionH>
                <wp:positionV relativeFrom="paragraph">
                  <wp:posOffset>288835</wp:posOffset>
                </wp:positionV>
                <wp:extent cx="367665" cy="457200"/>
                <wp:effectExtent l="13335" t="5715" r="9525" b="1333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8345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46BA2" id="Textfeld 22" o:spid="_x0000_s1045" type="#_x0000_t202" style="position:absolute;left:0;text-align:left;margin-left:-3.95pt;margin-top:22.7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mI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T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">
                <v:textbox>
                  <w:txbxContent>
                    <w:p w14:paraId="7FDF8345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ro</w:t>
      </w:r>
      <w:r w:rsidR="00A0133A">
        <w:rPr>
          <w:rFonts w:ascii="Arial Rounded MT Bold" w:hAnsi="Arial Rounded MT Bold" w:cs="Arial"/>
          <w:noProof/>
          <w:sz w:val="22"/>
          <w:lang w:val="de-DE"/>
        </w:rPr>
        <w:t>ss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ütet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5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27615F4" w14:textId="24EE0A10" w:rsidR="00424BD3" w:rsidRPr="00424BD3" w:rsidRDefault="00424BD3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424BD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ke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Mens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bestreiten!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Beruhig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also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las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nicht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hinrei</w:t>
      </w:r>
      <w:r w:rsidR="000C4E57">
        <w:rPr>
          <w:rFonts w:ascii="Arial Rounded MT Bold" w:hAnsi="Arial Rounded MT Bold" w:cs="Arial"/>
          <w:noProof/>
          <w:sz w:val="22"/>
          <w:lang w:val="de-DE"/>
        </w:rPr>
        <w:t>ss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en!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Pr="00424BD3">
        <w:rPr>
          <w:rFonts w:ascii="Arial Rounded MT Bold" w:hAnsi="Arial Rounded MT Bold" w:cs="Arial"/>
          <w:noProof/>
          <w:sz w:val="22"/>
          <w:lang w:val="de-DE"/>
        </w:rPr>
        <w:t>6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734EF74" w14:textId="62FBB03D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88D6A5" wp14:editId="5E32445B">
                <wp:simplePos x="0" y="0"/>
                <wp:positionH relativeFrom="column">
                  <wp:posOffset>-49794</wp:posOffset>
                </wp:positionH>
                <wp:positionV relativeFrom="paragraph">
                  <wp:posOffset>10242</wp:posOffset>
                </wp:positionV>
                <wp:extent cx="367665" cy="457200"/>
                <wp:effectExtent l="13335" t="5715" r="9525" b="1333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FBA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8D6A5" id="Textfeld 23" o:spid="_x0000_s1046" type="#_x0000_t202" style="position:absolute;left:0;text-align:left;margin-left:-3.9pt;margin-top:.8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8u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">
                <v:textbox>
                  <w:txbxContent>
                    <w:p w14:paraId="35A3DFBA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änn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ergeschlepp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obwoh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Temp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erau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o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ser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eleidig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b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7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4D32FB9" w14:textId="1033F1B1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7871F0" wp14:editId="61B366A5">
                <wp:simplePos x="0" y="0"/>
                <wp:positionH relativeFrom="column">
                  <wp:posOffset>-58198</wp:posOffset>
                </wp:positionH>
                <wp:positionV relativeFrom="paragraph">
                  <wp:posOffset>5080</wp:posOffset>
                </wp:positionV>
                <wp:extent cx="367665" cy="457200"/>
                <wp:effectExtent l="13335" t="5715" r="9525" b="1333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377E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871F0" id="Textfeld 25" o:spid="_x0000_s1047" type="#_x0000_t202" style="position:absolute;left:0;text-align:left;margin-left:-4.6pt;margin-top:.4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qKg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">
                <v:textbox>
                  <w:txbxContent>
                    <w:p w14:paraId="4975377E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emetri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ndwerk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nkla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schäftsschädigun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jema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heb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oll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i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fü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rich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Behörd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o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kön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r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Sach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rbring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8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4DAAC56" w14:textId="2A032412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006E8E" wp14:editId="60DA9CE9">
                <wp:simplePos x="0" y="0"/>
                <wp:positionH relativeFrom="column">
                  <wp:posOffset>-57848</wp:posOffset>
                </wp:positionH>
                <wp:positionV relativeFrom="paragraph">
                  <wp:posOffset>10242</wp:posOffset>
                </wp:positionV>
                <wp:extent cx="367665" cy="457200"/>
                <wp:effectExtent l="13335" t="5715" r="9525" b="1333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4AB24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06E8E" id="Textfeld 26" o:spid="_x0000_s1048" type="#_x0000_t202" style="position:absolute;left:0;text-align:left;margin-left:-4.55pt;margin-top:.8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79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">
                <v:textbox>
                  <w:txbxContent>
                    <w:p w14:paraId="4C94AB24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b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rgendwelch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nde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Forderu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ab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u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ordentl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inberufe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olksversammlun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klä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rd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9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0412612C" w14:textId="02381380" w:rsidR="00424BD3" w:rsidRPr="00424BD3" w:rsidRDefault="00E86246" w:rsidP="00424BD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E3AA72" wp14:editId="619C3917">
                <wp:simplePos x="0" y="0"/>
                <wp:positionH relativeFrom="column">
                  <wp:posOffset>-57848</wp:posOffset>
                </wp:positionH>
                <wp:positionV relativeFrom="paragraph">
                  <wp:posOffset>10242</wp:posOffset>
                </wp:positionV>
                <wp:extent cx="367665" cy="457200"/>
                <wp:effectExtent l="13335" t="5715" r="9525" b="1333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86D0" w14:textId="77777777" w:rsidR="00E86246" w:rsidRPr="005B338F" w:rsidRDefault="00E86246" w:rsidP="00E8624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3AA72" id="Textfeld 27" o:spid="_x0000_s1049" type="#_x0000_t202" style="position:absolute;left:0;text-align:left;margin-left:-4.55pt;margin-top:.8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w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">
                <v:textbox>
                  <w:txbxContent>
                    <w:p w14:paraId="3DC286D0" w14:textId="77777777" w:rsidR="00E86246" w:rsidRPr="005B338F" w:rsidRDefault="00E86246" w:rsidP="00E8624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heu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escheh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s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ka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e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l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ebelli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sgeleg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erd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i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kei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Gr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fruhr;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i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kön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nicht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rechtfertigen.«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s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Wor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lös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Versammlun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auf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4</w:t>
      </w:r>
      <w:r w:rsidR="00424BD3" w:rsidRPr="00424BD3">
        <w:rPr>
          <w:rFonts w:ascii="Arial Rounded MT Bold" w:hAnsi="Arial Rounded MT Bold" w:cs="Arial"/>
          <w:noProof/>
          <w:sz w:val="22"/>
          <w:lang w:val="de-DE"/>
        </w:rPr>
        <w:t>0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bookmarkStart w:id="0" w:name="_Toc172689149"/>
    <w:bookmarkStart w:id="1" w:name="_Toc173230162"/>
    <w:bookmarkStart w:id="2" w:name="_Toc173836761"/>
    <w:bookmarkStart w:id="3" w:name="_Toc176947569"/>
    <w:bookmarkStart w:id="4" w:name="_Toc83988992"/>
    <w:bookmarkStart w:id="5" w:name="_Toc88230920"/>
    <w:p w14:paraId="7613842F" w14:textId="5106C341" w:rsidR="008515DA" w:rsidRPr="008515DA" w:rsidRDefault="00DD0E00" w:rsidP="001C253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8021A" wp14:editId="6F188FF4">
                <wp:simplePos x="0" y="0"/>
                <wp:positionH relativeFrom="column">
                  <wp:posOffset>-403470</wp:posOffset>
                </wp:positionH>
                <wp:positionV relativeFrom="paragraph">
                  <wp:posOffset>110352</wp:posOffset>
                </wp:positionV>
                <wp:extent cx="367665" cy="457200"/>
                <wp:effectExtent l="13335" t="5715" r="9525" b="1333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BF6E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8021A" id="Textfeld 24" o:spid="_x0000_s1050" type="#_x0000_t202" style="position:absolute;left:0;text-align:left;margin-left:-31.75pt;margin-top:8.7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biLA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">
                <v:textbox>
                  <w:txbxContent>
                    <w:p w14:paraId="4BB5BF6E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r w:rsidR="00F24221">
        <w:rPr>
          <w:rFonts w:ascii="Arial Rounded MT Bold" w:hAnsi="Arial Rounded MT Bold" w:cs="Arial"/>
          <w:b w:val="0"/>
          <w:noProof/>
          <w:lang w:val="de-DE"/>
        </w:rPr>
        <w:t>Das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4221">
        <w:rPr>
          <w:rFonts w:ascii="Arial Rounded MT Bold" w:hAnsi="Arial Rounded MT Bold" w:cs="Arial"/>
          <w:b w:val="0"/>
          <w:noProof/>
          <w:lang w:val="de-DE"/>
        </w:rPr>
        <w:t>eigentliche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4221">
        <w:rPr>
          <w:rFonts w:ascii="Arial Rounded MT Bold" w:hAnsi="Arial Rounded MT Bold" w:cs="Arial"/>
          <w:b w:val="0"/>
          <w:noProof/>
          <w:lang w:val="de-DE"/>
        </w:rPr>
        <w:t>Problem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4221">
        <w:rPr>
          <w:rFonts w:ascii="Arial Rounded MT Bold" w:hAnsi="Arial Rounded MT Bold" w:cs="Arial"/>
          <w:b w:val="0"/>
          <w:noProof/>
          <w:lang w:val="de-DE"/>
        </w:rPr>
        <w:t>ist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4221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4221">
        <w:rPr>
          <w:rFonts w:ascii="Arial Rounded MT Bold" w:hAnsi="Arial Rounded MT Bold" w:cs="Arial"/>
          <w:b w:val="0"/>
          <w:noProof/>
          <w:lang w:val="de-DE"/>
        </w:rPr>
        <w:t>die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4221">
        <w:rPr>
          <w:rFonts w:ascii="Arial Rounded MT Bold" w:hAnsi="Arial Rounded MT Bold" w:cs="Arial"/>
          <w:b w:val="0"/>
          <w:noProof/>
          <w:lang w:val="de-DE"/>
        </w:rPr>
        <w:t>Religion</w:t>
      </w:r>
      <w:bookmarkEnd w:id="5"/>
    </w:p>
    <w:p w14:paraId="65C30651" w14:textId="1A1E9222" w:rsidR="008515DA" w:rsidRDefault="00B6703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flik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</w:t>
      </w:r>
      <w:r w:rsidR="000706E6">
        <w:rPr>
          <w:rFonts w:ascii="Arial" w:hAnsi="Arial" w:cs="Arial"/>
          <w:noProof/>
          <w:sz w:val="22"/>
          <w:lang w:val="de-DE"/>
        </w:rPr>
        <w:t>ega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ami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Silberschmie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emetr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bemerk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wesen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wenig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Nachbild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Tempe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verkau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konnt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werk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liefer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dien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auf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ik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d.</w:t>
      </w:r>
    </w:p>
    <w:p w14:paraId="1550D181" w14:textId="4F65A2D5" w:rsidR="000706E6" w:rsidRDefault="00B6703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metr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sa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lung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besonde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christli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Führ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lastRenderedPageBreak/>
        <w:t>wür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ih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Geschä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kaput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706E6">
        <w:rPr>
          <w:rFonts w:ascii="Arial" w:hAnsi="Arial" w:cs="Arial"/>
          <w:noProof/>
          <w:sz w:val="22"/>
          <w:lang w:val="de-DE"/>
        </w:rPr>
        <w:t>mach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sol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Leu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näm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27F8">
        <w:rPr>
          <w:rFonts w:ascii="Arial" w:hAnsi="Arial" w:cs="Arial"/>
          <w:noProof/>
          <w:sz w:val="22"/>
          <w:lang w:val="de-DE"/>
        </w:rPr>
        <w:t>sagen: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</w:p>
    <w:p w14:paraId="132EEA08" w14:textId="352027A5" w:rsidR="000706E6" w:rsidRPr="000706E6" w:rsidRDefault="004537E7" w:rsidP="000706E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0706E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D4E64A" wp14:editId="17A2D193">
                <wp:simplePos x="0" y="0"/>
                <wp:positionH relativeFrom="column">
                  <wp:posOffset>-68770</wp:posOffset>
                </wp:positionH>
                <wp:positionV relativeFrom="paragraph">
                  <wp:posOffset>-100508</wp:posOffset>
                </wp:positionV>
                <wp:extent cx="367665" cy="457200"/>
                <wp:effectExtent l="13335" t="5715" r="9525" b="1333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2917" w14:textId="77777777" w:rsidR="000706E6" w:rsidRPr="005B338F" w:rsidRDefault="000706E6" w:rsidP="000706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4E64A" id="Textfeld 28" o:spid="_x0000_s1051" type="#_x0000_t202" style="position:absolute;left:0;text-align:left;margin-left:-5.4pt;margin-top:-7.9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f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">
                <v:textbox>
                  <w:txbxContent>
                    <w:p w14:paraId="2DEF2917" w14:textId="77777777" w:rsidR="000706E6" w:rsidRPr="005B338F" w:rsidRDefault="000706E6" w:rsidP="000706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06E6">
        <w:rPr>
          <w:rFonts w:ascii="Arial Rounded MT Bold" w:hAnsi="Arial Rounded MT Bold" w:cs="Arial"/>
          <w:noProof/>
          <w:sz w:val="22"/>
          <w:lang w:val="de-DE"/>
        </w:rPr>
        <w:t>„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Götte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ma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Hän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mach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si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ga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kei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Götter.</w:t>
      </w:r>
      <w:r w:rsidR="000706E6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="000706E6" w:rsidRPr="000706E6">
        <w:rPr>
          <w:rFonts w:ascii="Arial Rounded MT Bold" w:hAnsi="Arial Rounded MT Bold" w:cs="Arial"/>
          <w:noProof/>
          <w:sz w:val="22"/>
          <w:lang w:val="de-DE"/>
        </w:rPr>
        <w:t>6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4D9F676" w14:textId="55EEEB71" w:rsidR="000706E6" w:rsidRDefault="004A621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u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imm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ach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lu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enz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b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B3666">
        <w:rPr>
          <w:rFonts w:ascii="Arial" w:hAnsi="Arial" w:cs="Arial"/>
          <w:noProof/>
          <w:sz w:val="22"/>
          <w:lang w:val="de-DE"/>
        </w:rPr>
        <w:t>Demetr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B3666">
        <w:rPr>
          <w:rFonts w:ascii="Arial" w:hAnsi="Arial" w:cs="Arial"/>
          <w:noProof/>
          <w:sz w:val="22"/>
          <w:lang w:val="de-DE"/>
        </w:rPr>
        <w:t>sag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Handwerk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Zuliefere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zusammengeru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1628F">
        <w:rPr>
          <w:rFonts w:ascii="Arial" w:hAnsi="Arial" w:cs="Arial"/>
          <w:noProof/>
          <w:sz w:val="22"/>
          <w:lang w:val="de-DE"/>
        </w:rPr>
        <w:t>hatte:</w:t>
      </w:r>
    </w:p>
    <w:p w14:paraId="73F8F460" w14:textId="16E0D084" w:rsidR="00FB3666" w:rsidRPr="00FB3666" w:rsidRDefault="00FB3666" w:rsidP="00FB366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FB3666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4061B" wp14:editId="6B2AFDC4">
                <wp:simplePos x="0" y="0"/>
                <wp:positionH relativeFrom="column">
                  <wp:posOffset>-63375</wp:posOffset>
                </wp:positionH>
                <wp:positionV relativeFrom="paragraph">
                  <wp:posOffset>5080</wp:posOffset>
                </wp:positionV>
                <wp:extent cx="367665" cy="457200"/>
                <wp:effectExtent l="13335" t="5715" r="9525" b="1333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5E9F" w14:textId="77777777" w:rsidR="00FB3666" w:rsidRPr="005B338F" w:rsidRDefault="00FB3666" w:rsidP="00FB36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4061B" id="Textfeld 29" o:spid="_x0000_s1052" type="#_x0000_t202" style="position:absolute;left:0;text-align:left;margin-left:-5pt;margin-top:.4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Z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">
                <v:textbox>
                  <w:txbxContent>
                    <w:p w14:paraId="7CC85E9F" w14:textId="77777777" w:rsidR="00FB3666" w:rsidRPr="005B338F" w:rsidRDefault="00FB3666" w:rsidP="00FB36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„Paul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sei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Re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nu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hi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Ephes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Erfolg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sonder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fa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überal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Provinz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Asien.</w:t>
      </w:r>
      <w:r w:rsidR="0091793F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Pr="00FB3666">
        <w:rPr>
          <w:rFonts w:ascii="Arial Rounded MT Bold" w:hAnsi="Arial Rounded MT Bold" w:cs="Arial"/>
          <w:noProof/>
          <w:sz w:val="22"/>
          <w:lang w:val="de-DE"/>
        </w:rPr>
        <w:t>6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549CDC5" w14:textId="2EA03D63" w:rsidR="008D52D6" w:rsidRDefault="00CF7B0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: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sta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werk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liefer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roh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etr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schaff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es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Geschä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Religi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verbind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d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erklär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s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52D6">
        <w:rPr>
          <w:rFonts w:ascii="Arial" w:hAnsi="Arial" w:cs="Arial"/>
          <w:noProof/>
          <w:sz w:val="22"/>
          <w:lang w:val="de-DE"/>
        </w:rPr>
        <w:t>Geschäftspartnern:</w:t>
      </w:r>
    </w:p>
    <w:p w14:paraId="58B86CDD" w14:textId="6A6CF38B" w:rsidR="008D52D6" w:rsidRPr="008D52D6" w:rsidRDefault="008D52D6" w:rsidP="008D52D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D52D6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550D3" wp14:editId="7B365BED">
                <wp:simplePos x="0" y="0"/>
                <wp:positionH relativeFrom="column">
                  <wp:posOffset>-40640</wp:posOffset>
                </wp:positionH>
                <wp:positionV relativeFrom="paragraph">
                  <wp:posOffset>36686</wp:posOffset>
                </wp:positionV>
                <wp:extent cx="367665" cy="457200"/>
                <wp:effectExtent l="13335" t="5715" r="9525" b="1333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420" w14:textId="77777777" w:rsidR="008D52D6" w:rsidRPr="005B338F" w:rsidRDefault="008D52D6" w:rsidP="008D52D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550D3" id="Textfeld 31" o:spid="_x0000_s1053" type="#_x0000_t202" style="position:absolute;left:0;text-align:left;margin-left:-3.2pt;margin-top:2.9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z9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">
                <v:textbox>
                  <w:txbxContent>
                    <w:p w14:paraId="78F17420" w14:textId="77777777" w:rsidR="008D52D6" w:rsidRPr="005B338F" w:rsidRDefault="008D52D6" w:rsidP="008D52D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2"/>
          <w:lang w:val="de-DE"/>
        </w:rPr>
        <w:t>„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beste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nu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Gefah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noProof/>
          <w:sz w:val="22"/>
          <w:lang w:val="de-DE"/>
        </w:rPr>
        <w:t>Paul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unse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Geschäftszwei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Verr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bring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nei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a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Achtun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vo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Temp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gross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schwinden!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no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ah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komm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Anseh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vollständi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einbüs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–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si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heu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ganz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Provinz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Asi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überal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vereh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wird!</w:t>
      </w:r>
      <w:r w:rsidR="00212E79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Pr="008D52D6">
        <w:rPr>
          <w:rFonts w:ascii="Arial Rounded MT Bold" w:hAnsi="Arial Rounded MT Bold" w:cs="Arial"/>
          <w:noProof/>
          <w:sz w:val="22"/>
          <w:lang w:val="de-DE"/>
        </w:rPr>
        <w:t>7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804A708" w14:textId="57DB4371" w:rsidR="00FB3666" w:rsidRDefault="008D52D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CF7B0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305E30" wp14:editId="38583F8B">
                <wp:simplePos x="0" y="0"/>
                <wp:positionH relativeFrom="column">
                  <wp:posOffset>-419597</wp:posOffset>
                </wp:positionH>
                <wp:positionV relativeFrom="paragraph">
                  <wp:posOffset>583175</wp:posOffset>
                </wp:positionV>
                <wp:extent cx="367665" cy="457200"/>
                <wp:effectExtent l="13335" t="5715" r="9525" b="1333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329E" w14:textId="77777777" w:rsidR="00CF7B02" w:rsidRPr="005B338F" w:rsidRDefault="00CF7B02" w:rsidP="00CF7B0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05E30" id="Textfeld 30" o:spid="_x0000_s1054" type="#_x0000_t202" style="position:absolute;margin-left:-33.05pt;margin-top:45.9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">
                <v:textbox>
                  <w:txbxContent>
                    <w:p w14:paraId="5391329E" w14:textId="77777777" w:rsidR="00CF7B02" w:rsidRPr="005B338F" w:rsidRDefault="00CF7B02" w:rsidP="00CF7B0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nk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etr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bl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ttel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ückläufi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ä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ta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te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werk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agier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mp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7B02">
        <w:rPr>
          <w:rFonts w:ascii="Arial" w:hAnsi="Arial" w:cs="Arial"/>
          <w:noProof/>
          <w:sz w:val="22"/>
          <w:lang w:val="de-DE"/>
        </w:rPr>
        <w:t>schrien:</w:t>
      </w:r>
    </w:p>
    <w:p w14:paraId="0029E484" w14:textId="42F62C16" w:rsidR="00CF7B02" w:rsidRPr="00CF7B02" w:rsidRDefault="00CF7B02" w:rsidP="00CF7B02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CF7B02">
        <w:rPr>
          <w:rFonts w:ascii="Arial Rounded MT Bold" w:hAnsi="Arial Rounded MT Bold" w:cs="Arial"/>
          <w:noProof/>
          <w:sz w:val="22"/>
          <w:lang w:val="de-DE"/>
        </w:rPr>
        <w:t>»Gro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F7B02">
        <w:rPr>
          <w:rFonts w:ascii="Arial Rounded MT Bold" w:hAnsi="Arial Rounded MT Bold" w:cs="Arial"/>
          <w:noProof/>
          <w:sz w:val="22"/>
          <w:lang w:val="de-DE"/>
        </w:rPr>
        <w:t>i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F7B02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F7B02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F7B02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CF7B02">
        <w:rPr>
          <w:rFonts w:ascii="Arial Rounded MT Bold" w:hAnsi="Arial Rounded MT Bold" w:cs="Arial"/>
          <w:noProof/>
          <w:sz w:val="22"/>
          <w:lang w:val="de-DE"/>
        </w:rPr>
        <w:t>Ephesus!«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CF7B02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2</w:t>
      </w:r>
      <w:r w:rsidRPr="00CF7B02">
        <w:rPr>
          <w:rFonts w:ascii="Arial Rounded MT Bold" w:hAnsi="Arial Rounded MT Bold" w:cs="Arial"/>
          <w:noProof/>
          <w:sz w:val="22"/>
          <w:lang w:val="de-DE"/>
        </w:rPr>
        <w:t>8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3D8F978" w14:textId="5766AAB4" w:rsidR="008D52D6" w:rsidRDefault="008D52D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</w:t>
      </w:r>
      <w:r w:rsidR="004876DD">
        <w:rPr>
          <w:rFonts w:ascii="Arial" w:hAnsi="Arial" w:cs="Arial"/>
          <w:noProof/>
          <w:sz w:val="22"/>
          <w:lang w:val="de-DE"/>
        </w:rPr>
        <w:t>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soll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vereh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ih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Artik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kauf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d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oh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83E05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83E05">
        <w:rPr>
          <w:rFonts w:ascii="Arial" w:hAnsi="Arial" w:cs="Arial"/>
          <w:noProof/>
          <w:sz w:val="22"/>
          <w:lang w:val="de-DE"/>
        </w:rPr>
        <w:t>Glau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83E05"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Artemis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wa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ih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Tempel</w:t>
      </w:r>
      <w:r w:rsidR="00C83E05">
        <w:rPr>
          <w:rFonts w:ascii="Arial" w:hAnsi="Arial" w:cs="Arial"/>
          <w:noProof/>
          <w:sz w:val="22"/>
          <w:lang w:val="de-DE"/>
        </w:rPr>
        <w:t>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876DD">
        <w:rPr>
          <w:rFonts w:ascii="Arial" w:hAnsi="Arial" w:cs="Arial"/>
          <w:noProof/>
          <w:sz w:val="22"/>
          <w:lang w:val="de-DE"/>
        </w:rPr>
        <w:t>bedeutungslos.</w:t>
      </w:r>
    </w:p>
    <w:p w14:paraId="1A30814C" w14:textId="1BEC237E" w:rsidR="004876DD" w:rsidRDefault="004876D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lö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verfolg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</w:t>
      </w:r>
      <w:r w:rsidR="00D87E66">
        <w:rPr>
          <w:rFonts w:ascii="Arial" w:hAnsi="Arial" w:cs="Arial"/>
          <w:noProof/>
          <w:sz w:val="22"/>
          <w:lang w:val="de-DE"/>
        </w:rPr>
        <w:t>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D87E66">
        <w:rPr>
          <w:rFonts w:ascii="Arial" w:hAnsi="Arial" w:cs="Arial"/>
          <w:noProof/>
          <w:sz w:val="22"/>
          <w:lang w:val="de-DE"/>
        </w:rPr>
        <w:t>überzeug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tschaftli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re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hinterstehen.</w:t>
      </w:r>
    </w:p>
    <w:p w14:paraId="260550B9" w14:textId="3429AE09" w:rsidR="004876DD" w:rsidRDefault="004876D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hilippi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sager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ein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bö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reit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dienten</w:t>
      </w:r>
      <w:r w:rsidR="00D87E66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alisiert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Fra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k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Ge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meh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verdie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konnt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wei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ges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gewo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wa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sorg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dafü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Sil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Gefängn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lande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A3C63">
        <w:rPr>
          <w:rFonts w:ascii="Arial" w:hAnsi="Arial" w:cs="Arial"/>
          <w:noProof/>
          <w:sz w:val="22"/>
          <w:lang w:val="de-DE"/>
        </w:rPr>
        <w:t>(</w:t>
      </w:r>
      <w:r w:rsidR="0027557D">
        <w:rPr>
          <w:rFonts w:ascii="Arial" w:hAnsi="Arial" w:cs="Arial"/>
          <w:noProof/>
          <w:sz w:val="22"/>
          <w:lang w:val="de-DE"/>
        </w:rPr>
        <w:t xml:space="preserve">Apostelgeschichte </w:t>
      </w:r>
      <w:r w:rsidR="000A3C63">
        <w:rPr>
          <w:rFonts w:ascii="Arial" w:hAnsi="Arial" w:cs="Arial"/>
          <w:noProof/>
          <w:sz w:val="22"/>
          <w:lang w:val="de-DE"/>
        </w:rPr>
        <w:t>16</w:t>
      </w:r>
      <w:r w:rsidR="0027557D">
        <w:rPr>
          <w:rFonts w:ascii="Arial" w:hAnsi="Arial" w:cs="Arial"/>
          <w:noProof/>
          <w:sz w:val="22"/>
          <w:lang w:val="de-DE"/>
        </w:rPr>
        <w:t>, 1</w:t>
      </w:r>
      <w:r w:rsidR="000A3C63">
        <w:rPr>
          <w:rFonts w:ascii="Arial" w:hAnsi="Arial" w:cs="Arial"/>
          <w:noProof/>
          <w:sz w:val="22"/>
          <w:lang w:val="de-DE"/>
        </w:rPr>
        <w:t>6-22).</w:t>
      </w:r>
    </w:p>
    <w:p w14:paraId="35EF54E9" w14:textId="64F5D6D7" w:rsidR="000A3C63" w:rsidRDefault="000A3C6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vi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e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ta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gib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b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heute</w:t>
      </w:r>
      <w:r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tiv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dergr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ell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end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gi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7E66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d.</w:t>
      </w:r>
    </w:p>
    <w:p w14:paraId="7B792567" w14:textId="52E43F2D" w:rsidR="00684E29" w:rsidRDefault="000A3C6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tatsäch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Verkündig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wa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66E6F">
        <w:rPr>
          <w:rFonts w:ascii="Arial" w:hAnsi="Arial" w:cs="Arial"/>
          <w:noProof/>
          <w:sz w:val="22"/>
          <w:lang w:val="de-DE"/>
        </w:rPr>
        <w:t>die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atzeinbru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etr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ntwor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ü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ufen.</w:t>
      </w:r>
    </w:p>
    <w:p w14:paraId="054AABF3" w14:textId="34637EBA" w:rsidR="009535B0" w:rsidRDefault="009535B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wickl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ntwor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a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W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fals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Verhaltenswei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vorgewor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werd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da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sol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vorsichti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s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schnel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all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glaub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sol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ernstha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prüf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ob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wirk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56E9">
        <w:rPr>
          <w:rFonts w:ascii="Arial" w:hAnsi="Arial" w:cs="Arial"/>
          <w:noProof/>
          <w:sz w:val="22"/>
          <w:lang w:val="de-DE"/>
        </w:rPr>
        <w:t>stimmt.</w:t>
      </w:r>
    </w:p>
    <w:bookmarkStart w:id="6" w:name="_Toc172689150"/>
    <w:bookmarkStart w:id="7" w:name="_Toc173230163"/>
    <w:bookmarkStart w:id="8" w:name="_Toc173836762"/>
    <w:bookmarkStart w:id="9" w:name="_Toc176947570"/>
    <w:bookmarkStart w:id="10" w:name="_Toc83988993"/>
    <w:bookmarkStart w:id="11" w:name="_Toc88230921"/>
    <w:p w14:paraId="559D5C80" w14:textId="11569B4F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B6380" wp14:editId="3AFB0325">
                <wp:simplePos x="0" y="0"/>
                <wp:positionH relativeFrom="column">
                  <wp:posOffset>-414989</wp:posOffset>
                </wp:positionH>
                <wp:positionV relativeFrom="paragraph">
                  <wp:posOffset>34233</wp:posOffset>
                </wp:positionV>
                <wp:extent cx="367665" cy="457200"/>
                <wp:effectExtent l="13335" t="5715" r="9525" b="1333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D946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B6380" id="Textfeld 13" o:spid="_x0000_s1055" type="#_x0000_t202" style="position:absolute;left:0;text-align:left;margin-left:-32.7pt;margin-top:2.7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ap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">
                <v:textbox>
                  <w:txbxContent>
                    <w:p w14:paraId="6A12D946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bookmarkEnd w:id="10"/>
      <w:r w:rsidR="00634CB6">
        <w:rPr>
          <w:rFonts w:ascii="Arial Rounded MT Bold" w:hAnsi="Arial Rounded MT Bold" w:cs="Arial"/>
          <w:b w:val="0"/>
          <w:noProof/>
          <w:lang w:val="de-DE"/>
        </w:rPr>
        <w:t>Eine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34CB6">
        <w:rPr>
          <w:rFonts w:ascii="Arial Rounded MT Bold" w:hAnsi="Arial Rounded MT Bold" w:cs="Arial"/>
          <w:b w:val="0"/>
          <w:noProof/>
          <w:lang w:val="de-DE"/>
        </w:rPr>
        <w:t>Verleumdung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34CB6">
        <w:rPr>
          <w:rFonts w:ascii="Arial Rounded MT Bold" w:hAnsi="Arial Rounded MT Bold" w:cs="Arial"/>
          <w:b w:val="0"/>
          <w:noProof/>
          <w:lang w:val="de-DE"/>
        </w:rPr>
        <w:t>genügt</w:t>
      </w:r>
      <w:bookmarkEnd w:id="11"/>
    </w:p>
    <w:p w14:paraId="0E1B30D7" w14:textId="75EAA29C" w:rsidR="00D92E06" w:rsidRDefault="002356E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metr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</w:t>
      </w:r>
      <w:r w:rsidR="00195282">
        <w:rPr>
          <w:rFonts w:ascii="Arial" w:hAnsi="Arial" w:cs="Arial"/>
          <w:noProof/>
          <w:sz w:val="22"/>
          <w:lang w:val="de-DE"/>
        </w:rPr>
        <w:t>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L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brach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ganz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Stad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Aufruhr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L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ström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Richt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D72E5">
        <w:rPr>
          <w:rFonts w:ascii="Arial" w:hAnsi="Arial" w:cs="Arial"/>
          <w:noProof/>
          <w:sz w:val="22"/>
          <w:lang w:val="de-DE"/>
        </w:rPr>
        <w:t>Theater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</w:p>
    <w:p w14:paraId="2B6778E7" w14:textId="34775BD3" w:rsidR="00897E65" w:rsidRDefault="00AD72E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A01856" wp14:editId="179F23D2">
                <wp:simplePos x="0" y="0"/>
                <wp:positionH relativeFrom="column">
                  <wp:posOffset>-415925</wp:posOffset>
                </wp:positionH>
                <wp:positionV relativeFrom="paragraph">
                  <wp:posOffset>9889</wp:posOffset>
                </wp:positionV>
                <wp:extent cx="367665" cy="457200"/>
                <wp:effectExtent l="13335" t="5715" r="9525" b="13335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B6F16" w14:textId="77777777" w:rsidR="00897E65" w:rsidRPr="005B338F" w:rsidRDefault="00897E65" w:rsidP="00897E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01856" id="Textfeld 32" o:spid="_x0000_s1056" type="#_x0000_t202" style="position:absolute;margin-left:-32.75pt;margin-top:.8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k5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">
                <v:textbox>
                  <w:txbxContent>
                    <w:p w14:paraId="0F5B6F16" w14:textId="77777777" w:rsidR="00897E65" w:rsidRPr="005B338F" w:rsidRDefault="00897E65" w:rsidP="00897E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7E65">
        <w:rPr>
          <w:rFonts w:ascii="Arial" w:hAnsi="Arial" w:cs="Arial"/>
          <w:noProof/>
          <w:sz w:val="22"/>
          <w:lang w:val="de-DE"/>
        </w:rPr>
        <w:t>Dies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Thea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zü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chtig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si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s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26‘000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Menschen.</w:t>
      </w:r>
    </w:p>
    <w:p w14:paraId="286BDF26" w14:textId="44B34A6D" w:rsidR="001C253A" w:rsidRDefault="00D068C2" w:rsidP="001C253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49C8D8" wp14:editId="50319BC7">
                <wp:simplePos x="0" y="0"/>
                <wp:positionH relativeFrom="column">
                  <wp:posOffset>-407406</wp:posOffset>
                </wp:positionH>
                <wp:positionV relativeFrom="paragraph">
                  <wp:posOffset>9607</wp:posOffset>
                </wp:positionV>
                <wp:extent cx="367665" cy="457200"/>
                <wp:effectExtent l="13335" t="5715" r="9525" b="1333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D620" w14:textId="77777777" w:rsidR="00D068C2" w:rsidRPr="005B338F" w:rsidRDefault="00D068C2" w:rsidP="00D068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9C8D8" id="Textfeld 33" o:spid="_x0000_s1057" type="#_x0000_t202" style="position:absolute;margin-left:-32.1pt;margin-top:.75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40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">
                <v:textbox>
                  <w:txbxContent>
                    <w:p w14:paraId="7C56D620" w14:textId="77777777" w:rsidR="00D068C2" w:rsidRPr="005B338F" w:rsidRDefault="00D068C2" w:rsidP="00D068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7E65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703448">
        <w:rPr>
          <w:rFonts w:ascii="Arial" w:hAnsi="Arial" w:cs="Arial"/>
          <w:noProof/>
          <w:sz w:val="22"/>
          <w:lang w:val="de-DE"/>
        </w:rPr>
        <w:t>hi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Rekonstruktio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Thea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dam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ausge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ha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97E65">
        <w:rPr>
          <w:rFonts w:ascii="Arial" w:hAnsi="Arial" w:cs="Arial"/>
          <w:noProof/>
          <w:sz w:val="22"/>
          <w:lang w:val="de-DE"/>
        </w:rPr>
        <w:t>könnte.</w:t>
      </w:r>
    </w:p>
    <w:p w14:paraId="30E97C85" w14:textId="6A1A936D" w:rsidR="00897E65" w:rsidRPr="00A570D0" w:rsidRDefault="00703448" w:rsidP="001C253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/>
        </w:rPr>
        <w:t>Zw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eggefähr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u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unsan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i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Thea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geschleift: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Ga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Aristarch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brauch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ündenböck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z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Anfass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oll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bestra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erden</w:t>
      </w:r>
      <w:r w:rsidR="004E4583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d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dadur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soll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d</w:t>
      </w:r>
      <w:r w:rsidRPr="00A570D0">
        <w:rPr>
          <w:rFonts w:ascii="Arial" w:hAnsi="Arial" w:cs="Arial"/>
          <w:noProof/>
          <w:sz w:val="22"/>
          <w:lang w:val="de-DE"/>
        </w:rPr>
        <w:t>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and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L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Beweg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einschüchter</w:t>
      </w:r>
      <w:r w:rsidR="004E4583">
        <w:rPr>
          <w:rFonts w:ascii="Arial" w:hAnsi="Arial" w:cs="Arial"/>
          <w:noProof/>
          <w:sz w:val="22"/>
          <w:lang w:val="de-DE"/>
        </w:rPr>
        <w:t>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werden</w:t>
      </w:r>
      <w:r w:rsidRPr="00A570D0">
        <w:rPr>
          <w:rFonts w:ascii="Arial" w:hAnsi="Arial" w:cs="Arial"/>
          <w:noProof/>
          <w:sz w:val="22"/>
          <w:lang w:val="de-DE"/>
        </w:rPr>
        <w:t>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soll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meh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wa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v</w:t>
      </w:r>
      <w:r w:rsidR="00D068C2" w:rsidRPr="00A570D0">
        <w:rPr>
          <w:rFonts w:ascii="Arial" w:hAnsi="Arial" w:cs="Arial"/>
          <w:noProof/>
          <w:sz w:val="22"/>
          <w:lang w:val="de-DE"/>
        </w:rPr>
        <w:t>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ihr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erzähl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E4583"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sag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ih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kl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Temp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k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göttli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Kra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hätten.</w:t>
      </w:r>
    </w:p>
    <w:p w14:paraId="6D4A3AC7" w14:textId="6E42987F" w:rsidR="0053517E" w:rsidRPr="00A570D0" w:rsidRDefault="00703448" w:rsidP="001C253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3517E">
        <w:rPr>
          <w:rFonts w:ascii="Arial" w:hAnsi="Arial" w:cs="Arial"/>
          <w:noProof/>
          <w:sz w:val="22"/>
          <w:lang w:val="de-DE"/>
        </w:rPr>
        <w:t>erschrecke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Entwickl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hör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oll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z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Thea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3517E">
        <w:rPr>
          <w:rFonts w:ascii="Arial" w:hAnsi="Arial" w:cs="Arial"/>
          <w:noProof/>
          <w:sz w:val="22"/>
          <w:lang w:val="de-DE"/>
        </w:rPr>
        <w:t>eilen</w:t>
      </w:r>
      <w:r w:rsidRPr="00A570D0">
        <w:rPr>
          <w:rFonts w:ascii="Arial" w:hAnsi="Arial" w:cs="Arial"/>
          <w:noProof/>
          <w:sz w:val="22"/>
          <w:lang w:val="de-DE"/>
        </w:rPr>
        <w:t>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oll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L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all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dies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üte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Tro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überlass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A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Christ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b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ih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068C2" w:rsidRPr="00A570D0">
        <w:rPr>
          <w:rFonts w:ascii="Arial" w:hAnsi="Arial" w:cs="Arial"/>
          <w:noProof/>
          <w:sz w:val="22"/>
          <w:lang w:val="de-DE"/>
        </w:rPr>
        <w:t>war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3517E">
        <w:rPr>
          <w:rFonts w:ascii="Arial" w:hAnsi="Arial" w:cs="Arial"/>
          <w:noProof/>
          <w:sz w:val="22"/>
          <w:lang w:val="de-DE"/>
        </w:rPr>
        <w:t>lie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3517E">
        <w:rPr>
          <w:rFonts w:ascii="Arial" w:hAnsi="Arial" w:cs="Arial"/>
          <w:noProof/>
          <w:sz w:val="22"/>
          <w:lang w:val="de-DE"/>
        </w:rPr>
        <w:t>ih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3517E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3517E">
        <w:rPr>
          <w:rFonts w:ascii="Arial" w:hAnsi="Arial" w:cs="Arial"/>
          <w:noProof/>
          <w:sz w:val="22"/>
          <w:lang w:val="de-DE"/>
        </w:rPr>
        <w:t>gehen.</w:t>
      </w:r>
    </w:p>
    <w:p w14:paraId="08F8CF55" w14:textId="68BCB919" w:rsidR="00D068C2" w:rsidRPr="00D068C2" w:rsidRDefault="00D068C2" w:rsidP="00D068C2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D068C2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369EDC" wp14:editId="1604E4B3">
                <wp:simplePos x="0" y="0"/>
                <wp:positionH relativeFrom="column">
                  <wp:posOffset>-58420</wp:posOffset>
                </wp:positionH>
                <wp:positionV relativeFrom="paragraph">
                  <wp:posOffset>35225</wp:posOffset>
                </wp:positionV>
                <wp:extent cx="367665" cy="457200"/>
                <wp:effectExtent l="13335" t="5715" r="9525" b="1333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FD7B5" w14:textId="77777777" w:rsidR="00D068C2" w:rsidRPr="005B338F" w:rsidRDefault="00D068C2" w:rsidP="00D068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69EDC" id="Textfeld 34" o:spid="_x0000_s1058" type="#_x0000_t202" style="position:absolute;left:0;text-align:left;margin-left:-4.6pt;margin-top:2.7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4T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">
                <v:textbox>
                  <w:txbxContent>
                    <w:p w14:paraId="121FD7B5" w14:textId="77777777" w:rsidR="00D068C2" w:rsidRPr="005B338F" w:rsidRDefault="00D068C2" w:rsidP="00D068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/>
          <w:noProof/>
          <w:lang w:val="de-DE"/>
        </w:rPr>
        <w:t>„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A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eini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hoh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Beam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Provinz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ih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freundl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gesinn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war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warn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Bo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davo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i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Theat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seh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lassen.</w:t>
      </w:r>
      <w:r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Pr="00D068C2">
        <w:rPr>
          <w:rFonts w:ascii="Arial Rounded MT Bold" w:hAnsi="Arial Rounded MT Bold" w:cs="Arial"/>
          <w:noProof/>
          <w:sz w:val="22"/>
          <w:lang w:val="de-DE"/>
        </w:rPr>
        <w:t>0-31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C015EC5" w14:textId="40E0A261" w:rsidR="00237348" w:rsidRPr="00A570D0" w:rsidRDefault="00D068C2" w:rsidP="001C253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/>
        </w:rPr>
        <w:t>Vermu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ä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sofor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getöte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ord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mü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unnöti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Gefah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aussetz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d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nücht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betrachte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hät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s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bei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Freu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hel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könn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hi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get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hat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feig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sond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37348" w:rsidRPr="00A570D0">
        <w:rPr>
          <w:rFonts w:ascii="Arial" w:hAnsi="Arial" w:cs="Arial"/>
          <w:noProof/>
          <w:sz w:val="22"/>
          <w:lang w:val="de-DE"/>
        </w:rPr>
        <w:t>weise.</w:t>
      </w:r>
    </w:p>
    <w:p w14:paraId="78E79C36" w14:textId="2A79BA50" w:rsidR="007021E1" w:rsidRPr="00A570D0" w:rsidRDefault="00237348" w:rsidP="001C253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Thea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abspiel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owie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verwirrend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</w:p>
    <w:p w14:paraId="450DA69B" w14:textId="01528856" w:rsidR="007021E1" w:rsidRPr="007021E1" w:rsidRDefault="0053517E" w:rsidP="007021E1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BD6D9D" wp14:editId="4F71C410">
                <wp:simplePos x="0" y="0"/>
                <wp:positionH relativeFrom="column">
                  <wp:posOffset>-55167</wp:posOffset>
                </wp:positionH>
                <wp:positionV relativeFrom="paragraph">
                  <wp:posOffset>-103057</wp:posOffset>
                </wp:positionV>
                <wp:extent cx="367665" cy="457200"/>
                <wp:effectExtent l="13335" t="5715" r="9525" b="13335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9BFA5" w14:textId="77777777" w:rsidR="007021E1" w:rsidRPr="005B338F" w:rsidRDefault="007021E1" w:rsidP="007021E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D6D9D" id="Textfeld 35" o:spid="_x0000_s1059" type="#_x0000_t202" style="position:absolute;left:0;text-align:left;margin-left:-4.35pt;margin-top:-8.1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ke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">
                <v:textbox>
                  <w:txbxContent>
                    <w:p w14:paraId="0779BFA5" w14:textId="77777777" w:rsidR="007021E1" w:rsidRPr="005B338F" w:rsidRDefault="007021E1" w:rsidP="007021E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021E1">
        <w:rPr>
          <w:rFonts w:ascii="Arial Rounded MT Bold" w:hAnsi="Arial Rounded MT Bold" w:cs="Arial"/>
          <w:b/>
          <w:noProof/>
          <w:lang w:val="de-DE"/>
        </w:rPr>
        <w:t>„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All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schri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durcheinan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meis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wusst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einmal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woru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ging.</w:t>
      </w:r>
      <w:r w:rsidR="007021E1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="007021E1" w:rsidRPr="007021E1">
        <w:rPr>
          <w:rFonts w:ascii="Arial Rounded MT Bold" w:hAnsi="Arial Rounded MT Bold" w:cs="Arial"/>
          <w:noProof/>
          <w:sz w:val="22"/>
          <w:lang w:val="de-DE"/>
        </w:rPr>
        <w:t>2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E5D98B9" w14:textId="0D320D5A" w:rsidR="00237348" w:rsidRPr="00A570D0" w:rsidRDefault="00237348" w:rsidP="001C253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chri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kann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Gr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nich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il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anipulier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ass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imm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ie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beängstigend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enschenma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anipulier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fanatisier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e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könn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chri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us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einmal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ging.</w:t>
      </w:r>
    </w:p>
    <w:p w14:paraId="1326462F" w14:textId="647AF85C" w:rsidR="00A570D0" w:rsidRPr="00A570D0" w:rsidRDefault="00A570D0" w:rsidP="001C253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A570D0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o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so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verfol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e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Verfolg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95282" w:rsidRPr="00A570D0">
        <w:rPr>
          <w:rFonts w:ascii="Arial" w:hAnsi="Arial" w:cs="Arial"/>
          <w:noProof/>
          <w:sz w:val="22"/>
          <w:lang w:val="de-DE"/>
        </w:rPr>
        <w:t>wi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nich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war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A570D0">
        <w:rPr>
          <w:rFonts w:ascii="Arial" w:hAnsi="Arial" w:cs="Arial"/>
          <w:noProof/>
          <w:sz w:val="22"/>
          <w:lang w:val="de-DE"/>
        </w:rPr>
        <w:t>verfolgt.</w:t>
      </w:r>
    </w:p>
    <w:p w14:paraId="396380B1" w14:textId="19319ABF" w:rsidR="00684E29" w:rsidRDefault="007021E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ypisch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efwechs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inius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su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öm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tiere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öm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i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jan.</w:t>
      </w:r>
    </w:p>
    <w:p w14:paraId="6525F05C" w14:textId="2D7FD88B" w:rsidR="007021E1" w:rsidRDefault="007021E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lin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</w:t>
      </w:r>
      <w:r w:rsidR="00270F8E">
        <w:rPr>
          <w:rFonts w:ascii="Arial" w:hAnsi="Arial" w:cs="Arial"/>
          <w:noProof/>
          <w:sz w:val="22"/>
          <w:lang w:val="de-DE"/>
        </w:rPr>
        <w:t>t</w:t>
      </w:r>
      <w:r>
        <w:rPr>
          <w:rFonts w:ascii="Arial" w:hAnsi="Arial" w:cs="Arial"/>
          <w:noProof/>
          <w:sz w:val="22"/>
          <w:lang w:val="de-DE"/>
        </w:rPr>
        <w:t>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ise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Gr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kenn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war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m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bestra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sollt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ih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Glaubensprax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befragte</w:t>
      </w:r>
      <w:r w:rsidR="00D825D5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825D5">
        <w:rPr>
          <w:rFonts w:ascii="Arial" w:hAnsi="Arial" w:cs="Arial"/>
          <w:noProof/>
          <w:sz w:val="22"/>
          <w:lang w:val="de-DE"/>
        </w:rPr>
        <w:t>mein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A3166">
        <w:rPr>
          <w:rFonts w:ascii="Arial" w:hAnsi="Arial" w:cs="Arial"/>
          <w:noProof/>
          <w:sz w:val="22"/>
          <w:lang w:val="de-DE"/>
        </w:rPr>
        <w:t>sie:</w:t>
      </w:r>
    </w:p>
    <w:p w14:paraId="63142CD1" w14:textId="3CB479DC" w:rsidR="008A3166" w:rsidRPr="004A6A3A" w:rsidRDefault="00B40445" w:rsidP="004A6A3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7CBCCD" wp14:editId="486C5E02">
                <wp:simplePos x="0" y="0"/>
                <wp:positionH relativeFrom="column">
                  <wp:posOffset>-60547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0" b="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6225" w14:textId="77777777" w:rsidR="00B40445" w:rsidRPr="005B338F" w:rsidRDefault="00B40445" w:rsidP="00B4044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CBCCD" id="Textfeld 36" o:spid="_x0000_s1060" type="#_x0000_t202" style="position:absolute;left:0;text-align:left;margin-left:-4.75pt;margin-top:2.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YM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">
                <v:textbox>
                  <w:txbxContent>
                    <w:p w14:paraId="54C66225" w14:textId="77777777" w:rsidR="00B40445" w:rsidRPr="005B338F" w:rsidRDefault="00B40445" w:rsidP="00B4044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825D5">
        <w:rPr>
          <w:rFonts w:ascii="Arial Rounded MT Bold" w:hAnsi="Arial Rounded MT Bold" w:cs="Arial"/>
          <w:bCs/>
          <w:noProof/>
          <w:lang w:val="de-DE"/>
        </w:rPr>
        <w:t>„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Gewöhnli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sei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sie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a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einem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bestimmt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Tag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vo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Sonnenaufgang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zusammengekomm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und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hätt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Christu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al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ihrem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Got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ein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Wechselgesang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gesungen.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Dur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ein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feierlich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Eid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hätt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sie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si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nich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irgendeinem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Verbrech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verpflichtet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sonder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dazu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kein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Diebstahl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kein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Raub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und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kein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Ehebru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zu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begehen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kei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Wor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zu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brechen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kei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zu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Verwahrung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anvertraute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8A3166" w:rsidRPr="004A6A3A">
        <w:rPr>
          <w:rFonts w:ascii="Arial Rounded MT Bold" w:hAnsi="Arial Rounded MT Bold" w:cs="Arial"/>
          <w:bCs/>
          <w:noProof/>
          <w:lang w:val="de-DE"/>
        </w:rPr>
        <w:t>Gu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4A6A3A" w:rsidRPr="004A6A3A">
        <w:rPr>
          <w:rFonts w:ascii="Arial Rounded MT Bold" w:hAnsi="Arial Rounded MT Bold" w:cs="Arial"/>
          <w:bCs/>
          <w:noProof/>
          <w:lang w:val="de-DE"/>
        </w:rPr>
        <w:t>abzuleugnen.</w:t>
      </w:r>
      <w:r w:rsidR="00D825D5">
        <w:rPr>
          <w:rFonts w:ascii="Arial Rounded MT Bold" w:hAnsi="Arial Rounded MT Bold" w:cs="Arial"/>
          <w:bCs/>
          <w:noProof/>
          <w:lang w:val="de-DE"/>
        </w:rPr>
        <w:t>“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4A6A3A">
        <w:rPr>
          <w:rStyle w:val="Funotenzeichen"/>
          <w:rFonts w:ascii="Arial Rounded MT Bold" w:hAnsi="Arial Rounded MT Bold" w:cs="Arial"/>
          <w:bCs/>
          <w:noProof/>
          <w:lang w:val="de-DE"/>
        </w:rPr>
        <w:footnoteReference w:id="2"/>
      </w:r>
    </w:p>
    <w:p w14:paraId="1ED0AFFC" w14:textId="33E25DBA" w:rsidR="00684E29" w:rsidRDefault="00D825D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af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dien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teil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D25994">
        <w:rPr>
          <w:rFonts w:ascii="Arial" w:hAnsi="Arial" w:cs="Arial"/>
          <w:noProof/>
          <w:sz w:val="22"/>
          <w:lang w:val="de-DE"/>
        </w:rPr>
        <w:t>Plini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sa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trotz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gedrän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et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g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unternehm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Un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Androh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Todesstraf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woll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lastRenderedPageBreak/>
        <w:t>da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bring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ihr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Glau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abzuschör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gela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ih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a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b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all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berichtet</w:t>
      </w:r>
      <w:r w:rsidR="00270F8E">
        <w:rPr>
          <w:rFonts w:ascii="Arial" w:hAnsi="Arial" w:cs="Arial"/>
          <w:noProof/>
          <w:sz w:val="22"/>
          <w:lang w:val="de-DE"/>
        </w:rPr>
        <w:t>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040E8C">
        <w:rPr>
          <w:rFonts w:ascii="Arial" w:hAnsi="Arial" w:cs="Arial"/>
          <w:noProof/>
          <w:sz w:val="22"/>
          <w:lang w:val="de-DE"/>
        </w:rPr>
        <w:t>Kaiser:</w:t>
      </w:r>
    </w:p>
    <w:p w14:paraId="4F262BD5" w14:textId="7F10B84A" w:rsidR="00D25994" w:rsidRPr="00D8708D" w:rsidRDefault="00EF0C07" w:rsidP="00D8708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00E463" wp14:editId="5713DCEC">
                <wp:simplePos x="0" y="0"/>
                <wp:positionH relativeFrom="column">
                  <wp:posOffset>-54764</wp:posOffset>
                </wp:positionH>
                <wp:positionV relativeFrom="paragraph">
                  <wp:posOffset>32943</wp:posOffset>
                </wp:positionV>
                <wp:extent cx="367665" cy="457200"/>
                <wp:effectExtent l="0" t="0" r="0" b="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6E50" w14:textId="77777777" w:rsidR="00EF0C07" w:rsidRPr="005B338F" w:rsidRDefault="00EF0C07" w:rsidP="00EF0C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0E463" id="Textfeld 41" o:spid="_x0000_s1061" type="#_x0000_t202" style="position:absolute;left:0;text-align:left;margin-left:-4.3pt;margin-top:2.6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fK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">
                <v:textbox>
                  <w:txbxContent>
                    <w:p w14:paraId="0B706E50" w14:textId="77777777" w:rsidR="00EF0C07" w:rsidRPr="005B338F" w:rsidRDefault="00EF0C07" w:rsidP="00EF0C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0E8C">
        <w:rPr>
          <w:rFonts w:ascii="Arial Rounded MT Bold" w:hAnsi="Arial Rounded MT Bold" w:cs="Arial"/>
          <w:bCs/>
          <w:noProof/>
          <w:lang w:val="de-DE"/>
        </w:rPr>
        <w:t>„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Diejenigen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die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hartnäckig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darauf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beharrt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40E8C">
        <w:rPr>
          <w:rFonts w:ascii="Arial Rounded MT Bold" w:hAnsi="Arial Rounded MT Bold" w:cs="Arial"/>
          <w:bCs/>
          <w:noProof/>
          <w:lang w:val="de-DE"/>
        </w:rPr>
        <w:t>(Christ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40E8C">
        <w:rPr>
          <w:rFonts w:ascii="Arial Rounded MT Bold" w:hAnsi="Arial Rounded MT Bold" w:cs="Arial"/>
          <w:bCs/>
          <w:noProof/>
          <w:lang w:val="de-DE"/>
        </w:rPr>
        <w:t>zu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040E8C">
        <w:rPr>
          <w:rFonts w:ascii="Arial Rounded MT Bold" w:hAnsi="Arial Rounded MT Bold" w:cs="Arial"/>
          <w:bCs/>
          <w:noProof/>
          <w:lang w:val="de-DE"/>
        </w:rPr>
        <w:t>bleiben)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lies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i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zu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Hinrichtung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abführen.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Den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darübe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bestand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fü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mi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kei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Zweifel: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Wa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e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au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sei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m</w:t>
      </w:r>
      <w:r w:rsidR="00270F8E">
        <w:rPr>
          <w:rFonts w:ascii="Arial Rounded MT Bold" w:hAnsi="Arial Rounded MT Bold" w:cs="Arial"/>
          <w:bCs/>
          <w:noProof/>
          <w:lang w:val="de-DE"/>
        </w:rPr>
        <w:t>o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chte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da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sie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zu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gesteh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hatt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–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ih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Starrsin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und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ihre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trotzige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Verstockth</w:t>
      </w:r>
      <w:r w:rsidR="00040E8C">
        <w:rPr>
          <w:rFonts w:ascii="Arial Rounded MT Bold" w:hAnsi="Arial Rounded MT Bold" w:cs="Arial"/>
          <w:bCs/>
          <w:noProof/>
          <w:lang w:val="de-DE"/>
        </w:rPr>
        <w:t>ei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verdient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auf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jed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Fall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="00D8708D" w:rsidRPr="00D8708D">
        <w:rPr>
          <w:rFonts w:ascii="Arial Rounded MT Bold" w:hAnsi="Arial Rounded MT Bold" w:cs="Arial"/>
          <w:bCs/>
          <w:noProof/>
          <w:lang w:val="de-DE"/>
        </w:rPr>
        <w:t>Bestrafung.</w:t>
      </w:r>
      <w:r w:rsidR="00040E8C">
        <w:rPr>
          <w:rFonts w:ascii="Arial Rounded MT Bold" w:hAnsi="Arial Rounded MT Bold" w:cs="Arial"/>
          <w:bCs/>
          <w:noProof/>
          <w:lang w:val="de-DE"/>
        </w:rPr>
        <w:t>“</w:t>
      </w:r>
      <w:r w:rsidR="00D8708D">
        <w:rPr>
          <w:rStyle w:val="Funotenzeichen"/>
          <w:rFonts w:ascii="Arial Rounded MT Bold" w:hAnsi="Arial Rounded MT Bold" w:cs="Arial"/>
          <w:bCs/>
          <w:noProof/>
          <w:lang w:val="de-DE"/>
        </w:rPr>
        <w:footnoteReference w:id="3"/>
      </w:r>
    </w:p>
    <w:p w14:paraId="0733AB2F" w14:textId="5ACCC570" w:rsidR="00D25994" w:rsidRDefault="00C5773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ra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hielt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otz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rafen.</w:t>
      </w:r>
    </w:p>
    <w:p w14:paraId="3B339053" w14:textId="46EAEAC2" w:rsidR="00D25994" w:rsidRDefault="0069104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spek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tr</w:t>
      </w:r>
      <w:r w:rsidR="00270F8E">
        <w:rPr>
          <w:rFonts w:ascii="Arial" w:hAnsi="Arial" w:cs="Arial"/>
          <w:noProof/>
          <w:sz w:val="22"/>
          <w:lang w:val="de-DE"/>
        </w:rPr>
        <w:t>a</w:t>
      </w:r>
      <w:r>
        <w:rPr>
          <w:rFonts w:ascii="Arial" w:hAnsi="Arial" w:cs="Arial"/>
          <w:noProof/>
          <w:sz w:val="22"/>
          <w:lang w:val="de-DE"/>
        </w:rPr>
        <w:t>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l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ich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unterstellt</w:t>
      </w:r>
      <w:r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prech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eumdet</w:t>
      </w:r>
      <w:r w:rsidR="00222115">
        <w:rPr>
          <w:rFonts w:ascii="Arial" w:hAnsi="Arial" w:cs="Arial"/>
          <w:noProof/>
          <w:sz w:val="22"/>
          <w:lang w:val="de-DE"/>
        </w:rPr>
        <w:t>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enk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nu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ara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b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ar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Ih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ur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Verge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zulast</w:t>
      </w:r>
      <w:r w:rsidR="00270F8E">
        <w:rPr>
          <w:rFonts w:ascii="Arial" w:hAnsi="Arial" w:cs="Arial"/>
          <w:noProof/>
          <w:sz w:val="22"/>
          <w:lang w:val="de-DE"/>
        </w:rPr>
        <w:t>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geleg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n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bega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hatt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M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oll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ih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einfa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a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e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schaff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stör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sein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Andersartigke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eshalb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muss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beseiti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erden.</w:t>
      </w:r>
    </w:p>
    <w:p w14:paraId="620EE316" w14:textId="6EA3E794" w:rsidR="00222115" w:rsidRDefault="00EF0C0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6A9508" wp14:editId="677C14E5">
                <wp:simplePos x="0" y="0"/>
                <wp:positionH relativeFrom="column">
                  <wp:posOffset>-49530</wp:posOffset>
                </wp:positionH>
                <wp:positionV relativeFrom="paragraph">
                  <wp:posOffset>413274</wp:posOffset>
                </wp:positionV>
                <wp:extent cx="367665" cy="457200"/>
                <wp:effectExtent l="0" t="0" r="0" b="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F0D8" w14:textId="77777777" w:rsidR="00EF0C07" w:rsidRPr="005B338F" w:rsidRDefault="00EF0C07" w:rsidP="00EF0C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A9508" id="Textfeld 42" o:spid="_x0000_s1062" type="#_x0000_t202" style="position:absolute;margin-left:-3.9pt;margin-top:32.55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/d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6m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">
                <v:textbox>
                  <w:txbxContent>
                    <w:p w14:paraId="0147F0D8" w14:textId="77777777" w:rsidR="00EF0C07" w:rsidRPr="005B338F" w:rsidRDefault="00EF0C07" w:rsidP="00EF0C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2115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provozier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Jesus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reh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ih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Wor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M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her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22115">
        <w:rPr>
          <w:rFonts w:ascii="Arial" w:hAnsi="Arial" w:cs="Arial"/>
          <w:noProof/>
          <w:sz w:val="22"/>
          <w:lang w:val="de-DE"/>
        </w:rPr>
        <w:t>schrien</w:t>
      </w:r>
      <w:r w:rsidR="00270F8E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ih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Wahrhe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70F8E">
        <w:rPr>
          <w:rFonts w:ascii="Arial" w:hAnsi="Arial" w:cs="Arial"/>
          <w:noProof/>
          <w:sz w:val="22"/>
          <w:lang w:val="de-DE"/>
        </w:rPr>
        <w:t>sagte</w:t>
      </w:r>
      <w:r w:rsidR="00222115">
        <w:rPr>
          <w:rFonts w:ascii="Arial" w:hAnsi="Arial" w:cs="Arial"/>
          <w:noProof/>
          <w:sz w:val="22"/>
          <w:lang w:val="de-DE"/>
        </w:rPr>
        <w:t>:</w:t>
      </w:r>
    </w:p>
    <w:p w14:paraId="6470DED6" w14:textId="363E8374" w:rsidR="00222115" w:rsidRPr="00222115" w:rsidRDefault="00222115" w:rsidP="0022211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222115">
        <w:rPr>
          <w:rFonts w:ascii="Arial Rounded MT Bold" w:hAnsi="Arial Rounded MT Bold" w:cs="Arial"/>
          <w:bCs/>
          <w:noProof/>
          <w:lang w:val="de-DE"/>
        </w:rPr>
        <w:t>„Das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is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Gotteslästerung!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Wozu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brauchen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wi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noch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Zeugen?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Ih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hab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ja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selbs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gehört,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wie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er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Got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gelästert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222115">
        <w:rPr>
          <w:rFonts w:ascii="Arial Rounded MT Bold" w:hAnsi="Arial Rounded MT Bold" w:cs="Arial"/>
          <w:bCs/>
          <w:noProof/>
          <w:lang w:val="de-DE"/>
        </w:rPr>
        <w:t>hat.“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Matthäus </w:t>
      </w:r>
      <w:r w:rsidRPr="00222115">
        <w:rPr>
          <w:rFonts w:ascii="Arial Rounded MT Bold" w:hAnsi="Arial Rounded MT Bold" w:cs="Arial"/>
          <w:bCs/>
          <w:noProof/>
          <w:lang w:val="de-DE"/>
        </w:rPr>
        <w:t>26</w:t>
      </w:r>
      <w:r w:rsidR="0027557D">
        <w:rPr>
          <w:rFonts w:ascii="Arial Rounded MT Bold" w:hAnsi="Arial Rounded MT Bold" w:cs="Arial"/>
          <w:bCs/>
          <w:noProof/>
          <w:lang w:val="de-DE"/>
        </w:rPr>
        <w:t>, 6</w:t>
      </w:r>
      <w:r w:rsidRPr="00222115">
        <w:rPr>
          <w:rFonts w:ascii="Arial Rounded MT Bold" w:hAnsi="Arial Rounded MT Bold" w:cs="Arial"/>
          <w:bCs/>
          <w:noProof/>
          <w:lang w:val="de-DE"/>
        </w:rPr>
        <w:t>5.</w:t>
      </w:r>
      <w:r w:rsidR="0027557D">
        <w:rPr>
          <w:rFonts w:ascii="Arial Rounded MT Bold" w:hAnsi="Arial Rounded MT Bold" w:cs="Arial"/>
          <w:bCs/>
          <w:noProof/>
          <w:lang w:val="de-DE"/>
        </w:rPr>
        <w:t xml:space="preserve"> </w:t>
      </w:r>
    </w:p>
    <w:p w14:paraId="2F3E1AC7" w14:textId="560C56D0" w:rsidR="00222115" w:rsidRDefault="0022211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torisier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öten.</w:t>
      </w:r>
    </w:p>
    <w:bookmarkStart w:id="13" w:name="_Toc176947571"/>
    <w:bookmarkStart w:id="14" w:name="_Toc83988994"/>
    <w:bookmarkStart w:id="15" w:name="_Toc88230922"/>
    <w:p w14:paraId="3F5EC522" w14:textId="7CE67C7F" w:rsidR="008515DA" w:rsidRPr="008515DA" w:rsidRDefault="00C57736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02DE2" wp14:editId="19CC897C">
                <wp:simplePos x="0" y="0"/>
                <wp:positionH relativeFrom="column">
                  <wp:posOffset>-394146</wp:posOffset>
                </wp:positionH>
                <wp:positionV relativeFrom="paragraph">
                  <wp:posOffset>14470</wp:posOffset>
                </wp:positionV>
                <wp:extent cx="367665" cy="457200"/>
                <wp:effectExtent l="11430" t="10795" r="11430" b="825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18AB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02DE2" id="Textfeld 9" o:spid="_x0000_s1063" type="#_x0000_t202" style="position:absolute;left:0;text-align:left;margin-left:-31.05pt;margin-top:1.1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">
                <v:textbox>
                  <w:txbxContent>
                    <w:p w14:paraId="470A18AB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16" w:name="_Hlk88306329"/>
      <w:bookmarkEnd w:id="13"/>
      <w:bookmarkEnd w:id="14"/>
      <w:r w:rsidR="0032278A">
        <w:rPr>
          <w:rFonts w:ascii="Arial Rounded MT Bold" w:hAnsi="Arial Rounded MT Bold" w:cs="Arial"/>
          <w:b w:val="0"/>
          <w:noProof/>
          <w:lang w:val="de-DE"/>
        </w:rPr>
        <w:t>Ein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278A">
        <w:rPr>
          <w:rFonts w:ascii="Arial Rounded MT Bold" w:hAnsi="Arial Rounded MT Bold" w:cs="Arial"/>
          <w:b w:val="0"/>
          <w:noProof/>
          <w:lang w:val="de-DE"/>
        </w:rPr>
        <w:t>exellentes</w:t>
      </w:r>
      <w:r w:rsidR="0027557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2278A">
        <w:rPr>
          <w:rFonts w:ascii="Arial Rounded MT Bold" w:hAnsi="Arial Rounded MT Bold" w:cs="Arial"/>
          <w:b w:val="0"/>
          <w:noProof/>
          <w:lang w:val="de-DE"/>
        </w:rPr>
        <w:t>Vorbild</w:t>
      </w:r>
      <w:bookmarkEnd w:id="15"/>
      <w:bookmarkEnd w:id="16"/>
    </w:p>
    <w:p w14:paraId="5A4D8E50" w14:textId="4E02F494" w:rsidR="007273BB" w:rsidRDefault="003A468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FC098C" wp14:editId="2F01DBEE">
                <wp:simplePos x="0" y="0"/>
                <wp:positionH relativeFrom="column">
                  <wp:posOffset>-418354</wp:posOffset>
                </wp:positionH>
                <wp:positionV relativeFrom="paragraph">
                  <wp:posOffset>2504109</wp:posOffset>
                </wp:positionV>
                <wp:extent cx="367665" cy="457200"/>
                <wp:effectExtent l="0" t="0" r="0" b="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CF7A" w14:textId="77777777" w:rsidR="00392983" w:rsidRPr="005B338F" w:rsidRDefault="00392983" w:rsidP="003929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C098C" id="Textfeld 43" o:spid="_x0000_s1064" type="#_x0000_t202" style="position:absolute;margin-left:-32.95pt;margin-top:197.15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">
                <v:textbox>
                  <w:txbxContent>
                    <w:p w14:paraId="6D90CF7A" w14:textId="77777777" w:rsidR="00392983" w:rsidRPr="005B338F" w:rsidRDefault="00392983" w:rsidP="003929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0276">
        <w:rPr>
          <w:rFonts w:ascii="Arial" w:hAnsi="Arial" w:cs="Arial"/>
          <w:noProof/>
          <w:sz w:val="22"/>
          <w:lang w:val="de-DE"/>
        </w:rPr>
        <w:t>Nu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misch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Ju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ei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ynagog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lies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ur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ei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Ma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name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Alexan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vertre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Vermu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w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gut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Redn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nehm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a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beku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woll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jüdisch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Gemeinscha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ie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nicht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tu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ha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stanzier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ein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Handzei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woll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exan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versamme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Leu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zeig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o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L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sahen</w:t>
      </w:r>
      <w:r w:rsidR="00930276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Ju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30276">
        <w:rPr>
          <w:rFonts w:ascii="Arial" w:hAnsi="Arial" w:cs="Arial"/>
          <w:noProof/>
          <w:sz w:val="22"/>
          <w:lang w:val="de-DE"/>
        </w:rPr>
        <w:t>wa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wol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auf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ih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hör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reagier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ein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ohrenbetäube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Tumul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Zw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Stu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la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schri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347FD5">
        <w:rPr>
          <w:rFonts w:ascii="Arial" w:hAnsi="Arial" w:cs="Arial"/>
          <w:noProof/>
          <w:sz w:val="22"/>
          <w:lang w:val="de-DE"/>
        </w:rPr>
        <w:t>Chor:</w:t>
      </w:r>
    </w:p>
    <w:p w14:paraId="55DF7E89" w14:textId="31EC537F" w:rsidR="00347FD5" w:rsidRPr="00347FD5" w:rsidRDefault="00347FD5" w:rsidP="00347FD5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347FD5">
        <w:rPr>
          <w:rFonts w:ascii="Arial Rounded MT Bold" w:hAnsi="Arial Rounded MT Bold" w:cs="Arial"/>
          <w:noProof/>
          <w:sz w:val="22"/>
          <w:lang w:val="de-DE"/>
        </w:rPr>
        <w:t>»Gro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is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Ephesus!«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4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8A85BC1" w14:textId="69739031" w:rsidR="00347FD5" w:rsidRDefault="00347FD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w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un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!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steinflösse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</w:t>
      </w:r>
      <w:r w:rsidR="004B6EA8">
        <w:rPr>
          <w:rFonts w:ascii="Arial" w:hAnsi="Arial" w:cs="Arial"/>
          <w:noProof/>
          <w:sz w:val="22"/>
          <w:lang w:val="de-DE"/>
        </w:rPr>
        <w:t>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e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befürchte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4B6EA8">
        <w:rPr>
          <w:rFonts w:ascii="Arial" w:hAnsi="Arial" w:cs="Arial"/>
          <w:noProof/>
          <w:sz w:val="22"/>
          <w:lang w:val="de-DE"/>
        </w:rPr>
        <w:t>sie</w:t>
      </w:r>
      <w:r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fallen</w:t>
      </w:r>
      <w:r w:rsidR="00FB3C5F"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ö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B3C5F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n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u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stören.</w:t>
      </w:r>
    </w:p>
    <w:p w14:paraId="22E804D1" w14:textId="70E2A56B" w:rsidR="00347FD5" w:rsidRDefault="00347FD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lücklicherwei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a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h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d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en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g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hig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f:</w:t>
      </w:r>
    </w:p>
    <w:p w14:paraId="30E73960" w14:textId="4AF58580" w:rsidR="00347FD5" w:rsidRPr="00347FD5" w:rsidRDefault="00347FD5" w:rsidP="00347FD5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347FD5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A6BBED" wp14:editId="7B37811E">
                <wp:simplePos x="0" y="0"/>
                <wp:positionH relativeFrom="column">
                  <wp:posOffset>-62865</wp:posOffset>
                </wp:positionH>
                <wp:positionV relativeFrom="paragraph">
                  <wp:posOffset>35860</wp:posOffset>
                </wp:positionV>
                <wp:extent cx="367665" cy="457200"/>
                <wp:effectExtent l="13335" t="5715" r="9525" b="1333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AEB07" w14:textId="77777777" w:rsidR="00347FD5" w:rsidRPr="005B338F" w:rsidRDefault="00347FD5" w:rsidP="00347F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6BBED" id="Textfeld 38" o:spid="_x0000_s1065" type="#_x0000_t202" style="position:absolute;left:0;text-align:left;margin-left:-4.95pt;margin-top:2.8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emLA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">
                <v:textbox>
                  <w:txbxContent>
                    <w:p w14:paraId="7E5AEB07" w14:textId="77777777" w:rsidR="00347FD5" w:rsidRPr="005B338F" w:rsidRDefault="00347FD5" w:rsidP="00347F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21F9">
        <w:rPr>
          <w:rFonts w:ascii="Arial Rounded MT Bold" w:hAnsi="Arial Rounded MT Bold" w:cs="Arial"/>
          <w:noProof/>
          <w:sz w:val="22"/>
          <w:lang w:val="de-DE"/>
        </w:rPr>
        <w:t>„</w:t>
      </w:r>
      <w:r w:rsidRPr="000E21F9">
        <w:rPr>
          <w:rFonts w:ascii="Arial Rounded MT Bold" w:hAnsi="Arial Rounded MT Bold" w:cs="Arial"/>
          <w:noProof/>
          <w:sz w:val="22"/>
          <w:lang w:val="de-DE"/>
        </w:rPr>
        <w:t>M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änn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Ephesus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ganz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wei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ma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doch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unser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Stad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Temp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vo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Himm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gefalle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Standbil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gross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Artemi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hütet.</w:t>
      </w:r>
      <w:r w:rsidR="000E21F9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Pr="00347FD5">
        <w:rPr>
          <w:rFonts w:ascii="Arial Rounded MT Bold" w:hAnsi="Arial Rounded MT Bold" w:cs="Arial"/>
          <w:noProof/>
          <w:sz w:val="22"/>
          <w:lang w:val="de-DE"/>
        </w:rPr>
        <w:t>5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5D71803" w14:textId="749CDD76" w:rsidR="00347FD5" w:rsidRDefault="009914B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vo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Himm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gefallen</w:t>
      </w:r>
      <w:r>
        <w:rPr>
          <w:rFonts w:ascii="Arial" w:hAnsi="Arial" w:cs="Arial"/>
          <w:noProof/>
          <w:sz w:val="22"/>
          <w:lang w:val="de-DE"/>
        </w:rPr>
        <w:t>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zweifel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and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lastRenderedPageBreak/>
        <w:t>Worten: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r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7538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7538">
        <w:rPr>
          <w:rFonts w:ascii="Arial" w:hAnsi="Arial" w:cs="Arial"/>
          <w:noProof/>
          <w:sz w:val="22"/>
          <w:lang w:val="de-DE"/>
        </w:rPr>
        <w:t>Standbi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8D7538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.</w:t>
      </w:r>
    </w:p>
    <w:p w14:paraId="51F0BC8B" w14:textId="54A38A2B" w:rsidR="00B577E4" w:rsidRDefault="009914B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merkenswertes:</w:t>
      </w:r>
    </w:p>
    <w:p w14:paraId="72C1B1EC" w14:textId="0F1159B9" w:rsidR="00B577E4" w:rsidRPr="00B577E4" w:rsidRDefault="00B577E4" w:rsidP="00B577E4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B577E4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D3B08F" wp14:editId="5FFEAC73">
                <wp:simplePos x="0" y="0"/>
                <wp:positionH relativeFrom="column">
                  <wp:posOffset>-54554</wp:posOffset>
                </wp:positionH>
                <wp:positionV relativeFrom="paragraph">
                  <wp:posOffset>35281</wp:posOffset>
                </wp:positionV>
                <wp:extent cx="367665" cy="457200"/>
                <wp:effectExtent l="13335" t="5715" r="9525" b="1333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7A670" w14:textId="77777777" w:rsidR="00B577E4" w:rsidRPr="005B338F" w:rsidRDefault="00B577E4" w:rsidP="00B577E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3B08F" id="Textfeld 39" o:spid="_x0000_s1066" type="#_x0000_t202" style="position:absolute;left:0;text-align:left;margin-left:-4.3pt;margin-top:2.8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">
                <v:textbox>
                  <w:txbxContent>
                    <w:p w14:paraId="6ED7A670" w14:textId="77777777" w:rsidR="00B577E4" w:rsidRPr="005B338F" w:rsidRDefault="00B577E4" w:rsidP="00B577E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01FB">
        <w:rPr>
          <w:rFonts w:ascii="Arial Rounded MT Bold" w:hAnsi="Arial Rounded MT Bold" w:cs="Arial"/>
          <w:noProof/>
          <w:sz w:val="22"/>
          <w:lang w:val="de-DE"/>
        </w:rPr>
        <w:t>„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ha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dies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Männ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hergeschlepp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obwoh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we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Temp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berau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no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unser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beleidig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haben.</w:t>
      </w:r>
      <w:r w:rsidR="00BE01FB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3</w:t>
      </w:r>
      <w:r w:rsidRPr="00B577E4">
        <w:rPr>
          <w:rFonts w:ascii="Arial Rounded MT Bold" w:hAnsi="Arial Rounded MT Bold" w:cs="Arial"/>
          <w:noProof/>
          <w:sz w:val="22"/>
          <w:lang w:val="de-DE"/>
        </w:rPr>
        <w:t>7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9336C6D" w14:textId="4FE0189C" w:rsidR="00B577E4" w:rsidRDefault="00BE01FB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mpe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au</w:t>
      </w:r>
      <w:r w:rsidR="009416E9">
        <w:rPr>
          <w:rFonts w:ascii="Arial" w:hAnsi="Arial" w:cs="Arial"/>
          <w:noProof/>
          <w:sz w:val="22"/>
          <w:lang w:val="de-DE"/>
        </w:rPr>
        <w:t>b</w:t>
      </w:r>
      <w:r>
        <w:rPr>
          <w:rFonts w:ascii="Arial" w:hAnsi="Arial" w:cs="Arial"/>
          <w:noProof/>
          <w:sz w:val="22"/>
          <w:lang w:val="de-DE"/>
        </w:rPr>
        <w:t>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hatten</w:t>
      </w:r>
      <w:r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eigen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V</w:t>
      </w:r>
      <w:r>
        <w:rPr>
          <w:rFonts w:ascii="Arial" w:hAnsi="Arial" w:cs="Arial"/>
          <w:noProof/>
          <w:sz w:val="22"/>
          <w:lang w:val="de-DE"/>
        </w:rPr>
        <w:t>erblüffen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religiös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Kul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Gött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416E9">
        <w:rPr>
          <w:rFonts w:ascii="Arial" w:hAnsi="Arial" w:cs="Arial"/>
          <w:noProof/>
          <w:sz w:val="22"/>
          <w:lang w:val="de-DE"/>
        </w:rPr>
        <w:t>her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te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leidi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709DB">
        <w:rPr>
          <w:rFonts w:ascii="Arial" w:hAnsi="Arial" w:cs="Arial"/>
          <w:noProof/>
          <w:sz w:val="22"/>
          <w:lang w:val="de-DE"/>
        </w:rPr>
        <w:t>o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709DB">
        <w:rPr>
          <w:rFonts w:ascii="Arial" w:hAnsi="Arial" w:cs="Arial"/>
          <w:noProof/>
          <w:sz w:val="22"/>
          <w:lang w:val="de-DE"/>
        </w:rPr>
        <w:t>g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709DB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709DB">
        <w:rPr>
          <w:rFonts w:ascii="Arial" w:hAnsi="Arial" w:cs="Arial"/>
          <w:noProof/>
          <w:sz w:val="22"/>
          <w:lang w:val="de-DE"/>
        </w:rPr>
        <w:t>geredet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7047BB9E" w14:textId="53E20716" w:rsidR="00BE01FB" w:rsidRDefault="00BB1935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ra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w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ama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Evangeliu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verkündig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äusser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ande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Religion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ag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nich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ei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ga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k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nstzunehmen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Götti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Glaub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würd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nicht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taug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hät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bestimm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viel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Argumen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g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Artemi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vorbri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könn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a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ta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offensicht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nich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BB1935">
        <w:rPr>
          <w:rFonts w:ascii="Arial" w:hAnsi="Arial" w:cs="Arial"/>
          <w:noProof/>
          <w:sz w:val="22"/>
          <w:lang w:val="de-DE"/>
        </w:rPr>
        <w:t>E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BB1935">
        <w:rPr>
          <w:rFonts w:ascii="Arial" w:hAnsi="Arial" w:cs="Arial"/>
          <w:noProof/>
          <w:sz w:val="22"/>
          <w:lang w:val="de-DE"/>
        </w:rPr>
        <w:t>exellent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Pr="00BB1935">
        <w:rPr>
          <w:rFonts w:ascii="Arial" w:hAnsi="Arial" w:cs="Arial"/>
          <w:noProof/>
          <w:sz w:val="22"/>
          <w:lang w:val="de-DE"/>
        </w:rPr>
        <w:t>Vorbi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ündig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vangeliums.</w:t>
      </w:r>
    </w:p>
    <w:p w14:paraId="61C97E3A" w14:textId="07CC4D31" w:rsidR="00BE01FB" w:rsidRDefault="00AA32A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bi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ientier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g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ande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Religio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o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Glaubensrichtung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onder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Jesus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darübe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Men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get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E01FB">
        <w:rPr>
          <w:rFonts w:ascii="Arial" w:hAnsi="Arial" w:cs="Arial"/>
          <w:noProof/>
          <w:sz w:val="22"/>
          <w:lang w:val="de-DE"/>
        </w:rPr>
        <w:t>ha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das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glauben.</w:t>
      </w:r>
    </w:p>
    <w:p w14:paraId="6AD35FC5" w14:textId="7C4CD864" w:rsidR="009F685F" w:rsidRDefault="00BE01FB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erklä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Mensch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unse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Schu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a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Kreuz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starb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9F685F">
        <w:rPr>
          <w:rFonts w:ascii="Arial" w:hAnsi="Arial" w:cs="Arial"/>
          <w:noProof/>
          <w:sz w:val="22"/>
          <w:lang w:val="de-DE"/>
        </w:rPr>
        <w:t>Paul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erklär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Inhal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d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Evangelium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einma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AA32AF">
        <w:rPr>
          <w:rFonts w:ascii="Arial" w:hAnsi="Arial" w:cs="Arial"/>
          <w:noProof/>
          <w:sz w:val="22"/>
          <w:lang w:val="de-DE"/>
        </w:rPr>
        <w:t>so:</w:t>
      </w:r>
    </w:p>
    <w:p w14:paraId="7AEAAFED" w14:textId="14A543BF" w:rsidR="009F685F" w:rsidRPr="00377108" w:rsidRDefault="00F6486A" w:rsidP="0037710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347FD5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90D578" wp14:editId="1CB16276">
                <wp:simplePos x="0" y="0"/>
                <wp:positionH relativeFrom="column">
                  <wp:posOffset>-79187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5715" r="9525" b="13335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FAF3" w14:textId="77777777" w:rsidR="00347FD5" w:rsidRPr="005B338F" w:rsidRDefault="00347FD5" w:rsidP="00347FD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0D578" id="Textfeld 37" o:spid="_x0000_s1067" type="#_x0000_t202" style="position:absolute;left:0;text-align:left;margin-left:-6.25pt;margin-top:2.6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JL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">
                <v:textbox>
                  <w:txbxContent>
                    <w:p w14:paraId="134FFAF3" w14:textId="77777777" w:rsidR="00347FD5" w:rsidRPr="005B338F" w:rsidRDefault="00347FD5" w:rsidP="00347FD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„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e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zusamm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Christ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lebendi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gemacht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I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wa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nämli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to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–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to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aufgr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eur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Verfehlu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we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eur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beschnitten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sündi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Wesens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Do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all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ser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Verfehlu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vergeben.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Kolosser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2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1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3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86C0BEA" w14:textId="527DFEF9" w:rsidR="009F685F" w:rsidRPr="00377108" w:rsidRDefault="00392983" w:rsidP="0037710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E09F75" wp14:editId="75D90E9F">
                <wp:simplePos x="0" y="0"/>
                <wp:positionH relativeFrom="column">
                  <wp:posOffset>-69836</wp:posOffset>
                </wp:positionH>
                <wp:positionV relativeFrom="paragraph">
                  <wp:posOffset>6671</wp:posOffset>
                </wp:positionV>
                <wp:extent cx="367665" cy="457200"/>
                <wp:effectExtent l="0" t="0" r="0" b="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82A7F" w14:textId="77777777" w:rsidR="00392983" w:rsidRPr="005B338F" w:rsidRDefault="00392983" w:rsidP="003929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E09F75" id="Textfeld 44" o:spid="_x0000_s1068" type="#_x0000_t202" style="position:absolute;left:0;text-align:left;margin-left:-5.5pt;margin-top:.55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C/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">
                <v:textbox>
                  <w:txbxContent>
                    <w:p w14:paraId="0C982A7F" w14:textId="77777777" w:rsidR="00392983" w:rsidRPr="005B338F" w:rsidRDefault="00392983" w:rsidP="003929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„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Schuldschei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a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se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Nam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ausgestel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wa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dess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Inha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anklagt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wei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wi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Forderu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d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Gesetz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erfül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hatt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meh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gültig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erklärt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a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Kreuz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genag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da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imm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beseitigt.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Kolosser 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2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1</w:t>
      </w:r>
      <w:r w:rsidR="009F685F" w:rsidRPr="00377108">
        <w:rPr>
          <w:rFonts w:ascii="Arial Rounded MT Bold" w:hAnsi="Arial Rounded MT Bold" w:cs="Arial"/>
          <w:noProof/>
          <w:sz w:val="22"/>
          <w:lang w:val="de-DE"/>
        </w:rPr>
        <w:t>4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5F7D063" w14:textId="4FE0A4A1" w:rsidR="009F685F" w:rsidRDefault="009F685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a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euz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orb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hat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Straf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m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treff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müsst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m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ertrag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üti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tte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d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l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F5335D">
        <w:rPr>
          <w:rFonts w:ascii="Arial" w:hAnsi="Arial" w:cs="Arial"/>
          <w:noProof/>
          <w:sz w:val="22"/>
          <w:lang w:val="de-DE"/>
        </w:rPr>
        <w:t>b</w:t>
      </w:r>
      <w:r>
        <w:rPr>
          <w:rFonts w:ascii="Arial" w:hAnsi="Arial" w:cs="Arial"/>
          <w:noProof/>
          <w:sz w:val="22"/>
          <w:lang w:val="de-DE"/>
        </w:rPr>
        <w:t>ist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:</w:t>
      </w:r>
    </w:p>
    <w:p w14:paraId="19E1D236" w14:textId="386D7763" w:rsidR="002650EF" w:rsidRPr="00377108" w:rsidRDefault="00392983" w:rsidP="0037710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776889" wp14:editId="4BD26D97">
                <wp:simplePos x="0" y="0"/>
                <wp:positionH relativeFrom="column">
                  <wp:posOffset>-64812</wp:posOffset>
                </wp:positionH>
                <wp:positionV relativeFrom="paragraph">
                  <wp:posOffset>27814</wp:posOffset>
                </wp:positionV>
                <wp:extent cx="367665" cy="457200"/>
                <wp:effectExtent l="0" t="0" r="0" b="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9843" w14:textId="77777777" w:rsidR="00392983" w:rsidRPr="005B338F" w:rsidRDefault="00392983" w:rsidP="003929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76889" id="Textfeld 45" o:spid="_x0000_s1069" type="#_x0000_t202" style="position:absolute;left:0;text-align:left;margin-left:-5.1pt;margin-top:2.2pt;width:28.9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ey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">
                <v:textbox>
                  <w:txbxContent>
                    <w:p w14:paraId="5D579843" w14:textId="77777777" w:rsidR="00392983" w:rsidRPr="005B338F" w:rsidRDefault="00392983" w:rsidP="003929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„Got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Lieb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dadur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gezeig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sei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einzi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So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s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hergab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da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jede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a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glaub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d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ewig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Leb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ha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verlo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geht.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Johannes 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3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1</w:t>
      </w:r>
      <w:r w:rsidR="002650EF" w:rsidRPr="00377108">
        <w:rPr>
          <w:rFonts w:ascii="Arial Rounded MT Bold" w:hAnsi="Arial Rounded MT Bold" w:cs="Arial"/>
          <w:noProof/>
          <w:sz w:val="22"/>
          <w:lang w:val="de-DE"/>
        </w:rPr>
        <w:t>6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AA26AC8" w14:textId="25973722" w:rsidR="005F41C0" w:rsidRDefault="002650E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tschaf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Mensch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Religio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o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Glaubensrichtung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95282">
        <w:rPr>
          <w:rFonts w:ascii="Arial" w:hAnsi="Arial" w:cs="Arial"/>
          <w:noProof/>
          <w:sz w:val="22"/>
          <w:lang w:val="de-DE"/>
        </w:rPr>
        <w:t>spre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dem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de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un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Vertrau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geschenk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haben: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Jesus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Wi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erklä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Mensch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wa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un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geta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F41C0">
        <w:rPr>
          <w:rFonts w:ascii="Arial" w:hAnsi="Arial" w:cs="Arial"/>
          <w:noProof/>
          <w:sz w:val="22"/>
          <w:lang w:val="de-DE"/>
        </w:rPr>
        <w:t>hat.</w:t>
      </w:r>
    </w:p>
    <w:p w14:paraId="352B770B" w14:textId="35F6CAD3" w:rsidR="00684E29" w:rsidRDefault="002650E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Nu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B577E4"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Vorsteh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Ephesu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erklär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ebrach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ge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da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i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römisch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B577E4">
        <w:rPr>
          <w:rFonts w:ascii="Arial" w:hAnsi="Arial" w:cs="Arial"/>
          <w:noProof/>
          <w:sz w:val="22"/>
          <w:lang w:val="de-DE"/>
        </w:rPr>
        <w:t>Re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C1091">
        <w:rPr>
          <w:rFonts w:ascii="Arial" w:hAnsi="Arial" w:cs="Arial"/>
          <w:noProof/>
          <w:sz w:val="22"/>
          <w:lang w:val="de-DE"/>
        </w:rPr>
        <w:t>Ordn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Regel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5C1091">
        <w:rPr>
          <w:rFonts w:ascii="Arial" w:hAnsi="Arial" w:cs="Arial"/>
          <w:noProof/>
          <w:sz w:val="22"/>
          <w:lang w:val="de-DE"/>
        </w:rPr>
        <w:t>gibt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hal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müssen</w:t>
      </w:r>
      <w:r>
        <w:rPr>
          <w:rFonts w:ascii="Arial" w:hAnsi="Arial" w:cs="Arial"/>
          <w:noProof/>
          <w:sz w:val="22"/>
          <w:lang w:val="de-DE"/>
        </w:rPr>
        <w:t>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on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müs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s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vo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Kais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i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Rom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Sanktion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erwarten,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üb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Stad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verhäng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würden.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os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führung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merkung: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</w:p>
    <w:p w14:paraId="6552E3E1" w14:textId="04267A62" w:rsidR="005C1091" w:rsidRPr="005C1091" w:rsidRDefault="005C1091" w:rsidP="005C1091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5C1091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FD1936" wp14:editId="7273CF53">
                <wp:simplePos x="0" y="0"/>
                <wp:positionH relativeFrom="column">
                  <wp:posOffset>-62809</wp:posOffset>
                </wp:positionH>
                <wp:positionV relativeFrom="paragraph">
                  <wp:posOffset>35280</wp:posOffset>
                </wp:positionV>
                <wp:extent cx="367665" cy="457200"/>
                <wp:effectExtent l="13335" t="5715" r="9525" b="13335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5E98" w14:textId="77777777" w:rsidR="005C1091" w:rsidRPr="005B338F" w:rsidRDefault="005C1091" w:rsidP="005C109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D1936" id="Textfeld 40" o:spid="_x0000_s1070" type="#_x0000_t202" style="position:absolute;left:0;text-align:left;margin-left:-4.95pt;margin-top:2.8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">
                <v:textbox>
                  <w:txbxContent>
                    <w:p w14:paraId="52A15E98" w14:textId="77777777" w:rsidR="005C1091" w:rsidRPr="005B338F" w:rsidRDefault="005C1091" w:rsidP="005C109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2"/>
          <w:lang w:val="de-DE"/>
        </w:rPr>
        <w:t>„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W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heu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gescheh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is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kan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le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al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Rebelli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ausgeleg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werd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gib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kei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Gr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dies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Aufruhr;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wi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kön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nicht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rechtfertigen.</w:t>
      </w:r>
      <w:r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Apostelgeschichte 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19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4</w:t>
      </w:r>
      <w:r w:rsidRPr="005C1091">
        <w:rPr>
          <w:rFonts w:ascii="Arial Rounded MT Bold" w:hAnsi="Arial Rounded MT Bold" w:cs="Arial"/>
          <w:noProof/>
          <w:sz w:val="22"/>
          <w:lang w:val="de-DE"/>
        </w:rPr>
        <w:t>0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893B360" w14:textId="0DA73607" w:rsidR="005C1091" w:rsidRDefault="005C1091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Tatsächl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öst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195282">
        <w:rPr>
          <w:rFonts w:ascii="Arial" w:hAnsi="Arial" w:cs="Arial"/>
          <w:noProof/>
          <w:sz w:val="22"/>
          <w:lang w:val="de-DE"/>
        </w:rPr>
        <w:t>dies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CF00B8">
        <w:rPr>
          <w:rFonts w:ascii="Arial" w:hAnsi="Arial" w:cs="Arial"/>
          <w:noProof/>
          <w:sz w:val="22"/>
          <w:lang w:val="de-DE"/>
        </w:rPr>
        <w:t>unheilvoll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ammlung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 w:rsidR="002650EF">
        <w:rPr>
          <w:rFonts w:ascii="Arial" w:hAnsi="Arial" w:cs="Arial"/>
          <w:noProof/>
          <w:sz w:val="22"/>
          <w:lang w:val="de-DE"/>
        </w:rPr>
        <w:t>ware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l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dlos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27557D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.</w:t>
      </w:r>
    </w:p>
    <w:p w14:paraId="345B3F01" w14:textId="01219691"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58507A" wp14:editId="2A4AB9C2">
                <wp:simplePos x="0" y="0"/>
                <wp:positionH relativeFrom="column">
                  <wp:posOffset>-420425</wp:posOffset>
                </wp:positionH>
                <wp:positionV relativeFrom="paragraph">
                  <wp:posOffset>173599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5DA1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8507A" id="Textfeld 7" o:spid="_x0000_s1071" type="#_x0000_t202" style="position:absolute;margin-left:-33.1pt;margin-top:13.6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eQ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">
                <v:textbox>
                  <w:txbxContent>
                    <w:p w14:paraId="6E305DA1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2B8CCFCC" w14:textId="73DAEBD9" w:rsidR="00CC6A5A" w:rsidRDefault="002650EF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gewöhnliches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umdet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eitig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.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gar:</w:t>
      </w:r>
    </w:p>
    <w:p w14:paraId="6AD70FEB" w14:textId="7829F0B2" w:rsidR="00607F99" w:rsidRPr="00A809D5" w:rsidRDefault="00392983" w:rsidP="00A809D5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F350C2" wp14:editId="4BB0F542">
                <wp:simplePos x="0" y="0"/>
                <wp:positionH relativeFrom="column">
                  <wp:posOffset>-69836</wp:posOffset>
                </wp:positionH>
                <wp:positionV relativeFrom="paragraph">
                  <wp:posOffset>32273</wp:posOffset>
                </wp:positionV>
                <wp:extent cx="367665" cy="457200"/>
                <wp:effectExtent l="0" t="0" r="0" b="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E593" w14:textId="77777777" w:rsidR="00392983" w:rsidRPr="005B338F" w:rsidRDefault="00392983" w:rsidP="003929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350C2" id="Textfeld 46" o:spid="_x0000_s1072" type="#_x0000_t202" style="position:absolute;left:0;text-align:left;margin-left:-5.5pt;margin-top:2.55pt;width:28.9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OiLA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">
                <v:textbox>
                  <w:txbxContent>
                    <w:p w14:paraId="0852E593" w14:textId="77777777" w:rsidR="00392983" w:rsidRPr="005B338F" w:rsidRDefault="00392983" w:rsidP="003929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„I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Übri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i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Verfolgu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etwas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o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ll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rechn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müss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Jes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Christ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gehö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entschloss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ind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o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zu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leb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as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geehr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ird.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2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. Timotheus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3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1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2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150EB14" w14:textId="1E879E3F" w:rsidR="002650EF" w:rsidRDefault="00607F9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olgt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7557D">
        <w:rPr>
          <w:rFonts w:ascii="Arial" w:hAnsi="Arial"/>
          <w:sz w:val="22"/>
        </w:rPr>
        <w:t xml:space="preserve"> </w:t>
      </w:r>
      <w:r w:rsidR="003E1997">
        <w:rPr>
          <w:rFonts w:ascii="Arial" w:hAnsi="Arial"/>
          <w:sz w:val="22"/>
        </w:rPr>
        <w:t>selbst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eumd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und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ihm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trotzdem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treu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zu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bleiben</w:t>
      </w:r>
      <w:r>
        <w:rPr>
          <w:rFonts w:ascii="Arial" w:hAnsi="Arial"/>
          <w:sz w:val="22"/>
        </w:rPr>
        <w:t>.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en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ehung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.</w:t>
      </w:r>
      <w:r w:rsidR="0027557D">
        <w:rPr>
          <w:rFonts w:ascii="Arial" w:hAnsi="Arial"/>
          <w:sz w:val="22"/>
        </w:rPr>
        <w:t xml:space="preserve"> </w:t>
      </w:r>
    </w:p>
    <w:p w14:paraId="1D882309" w14:textId="6C9DBD94" w:rsidR="00607F99" w:rsidRDefault="00607F99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wierig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ick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und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ich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bin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überzeugt,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dass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viele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verfolgte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Christen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genau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das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tun,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was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im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Hebräer</w:t>
      </w:r>
      <w:r w:rsidR="0027557D">
        <w:rPr>
          <w:rFonts w:ascii="Arial" w:hAnsi="Arial"/>
          <w:sz w:val="22"/>
        </w:rPr>
        <w:t xml:space="preserve"> </w:t>
      </w:r>
      <w:r w:rsidR="00CF00B8">
        <w:rPr>
          <w:rFonts w:ascii="Arial" w:hAnsi="Arial"/>
          <w:sz w:val="22"/>
        </w:rPr>
        <w:t>steht:</w:t>
      </w:r>
    </w:p>
    <w:p w14:paraId="0D6A356F" w14:textId="3846248A" w:rsidR="00607F99" w:rsidRPr="00A809D5" w:rsidRDefault="00392983" w:rsidP="00A809D5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24C5CC" wp14:editId="11A7A474">
                <wp:simplePos x="0" y="0"/>
                <wp:positionH relativeFrom="column">
                  <wp:posOffset>-64191</wp:posOffset>
                </wp:positionH>
                <wp:positionV relativeFrom="paragraph">
                  <wp:posOffset>26146</wp:posOffset>
                </wp:positionV>
                <wp:extent cx="367665" cy="457200"/>
                <wp:effectExtent l="0" t="0" r="0" b="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C1D0" w14:textId="77777777" w:rsidR="00392983" w:rsidRPr="005B338F" w:rsidRDefault="00392983" w:rsidP="003929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4C5CC" id="Textfeld 47" o:spid="_x0000_s1073" type="#_x0000_t202" style="position:absolute;left:0;text-align:left;margin-left:-5.05pt;margin-top:2.05pt;width:28.9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">
                <v:textbox>
                  <w:txbxContent>
                    <w:p w14:paraId="5EBDC1D0" w14:textId="77777777" w:rsidR="00392983" w:rsidRPr="005B338F" w:rsidRDefault="00392983" w:rsidP="003929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09D5" w:rsidRPr="00A809D5">
        <w:rPr>
          <w:rFonts w:ascii="Arial Rounded MT Bold" w:hAnsi="Arial Rounded MT Bold" w:cs="Arial"/>
          <w:noProof/>
          <w:sz w:val="22"/>
          <w:lang w:val="de-DE"/>
        </w:rPr>
        <w:t>„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i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oll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–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Läuf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bei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ein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ettkamp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–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ll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usdau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Zi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entgegenlauf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i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oll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ll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bleg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a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bei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Lauf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hinder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ünd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trenn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o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le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gefa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nimmt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ser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Blick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Jes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richten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egbereit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Glaubens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n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Zi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vorausgegang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ist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ei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Jesu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usst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elch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Freud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artet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nah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To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Kreuz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ich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und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uch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chande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i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ami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verbunde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war,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konnte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ih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bschrecken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shalb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itz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jetzt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uf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de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Thro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im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Himmel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an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Gottes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rechter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Seite.</w:t>
      </w:r>
      <w:r w:rsidR="00A809D5" w:rsidRPr="00A809D5">
        <w:rPr>
          <w:rFonts w:ascii="Arial Rounded MT Bold" w:hAnsi="Arial Rounded MT Bold" w:cs="Arial"/>
          <w:noProof/>
          <w:sz w:val="22"/>
          <w:lang w:val="de-DE"/>
        </w:rPr>
        <w:t>“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bookmarkStart w:id="17" w:name="_GoBack"/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Hebräer 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12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>, 1</w:t>
      </w:r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-2</w:t>
      </w:r>
      <w:bookmarkEnd w:id="17"/>
      <w:r w:rsidR="00607F99" w:rsidRPr="00A809D5">
        <w:rPr>
          <w:rFonts w:ascii="Arial Rounded MT Bold" w:hAnsi="Arial Rounded MT Bold" w:cs="Arial"/>
          <w:noProof/>
          <w:sz w:val="22"/>
          <w:lang w:val="de-DE"/>
        </w:rPr>
        <w:t>.</w:t>
      </w:r>
      <w:r w:rsidR="0027557D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2129DDA" w14:textId="4833A6C7" w:rsidR="00607F99" w:rsidRDefault="00A809D5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f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u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hochschauen</w:t>
      </w:r>
      <w:r>
        <w:rPr>
          <w:rFonts w:ascii="Arial" w:hAnsi="Arial"/>
          <w:sz w:val="22"/>
        </w:rPr>
        <w:t>.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t,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7557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zurückschauen</w:t>
      </w:r>
      <w:r w:rsidR="003C5FA3">
        <w:rPr>
          <w:rFonts w:ascii="Arial" w:hAnsi="Arial"/>
          <w:sz w:val="22"/>
        </w:rPr>
        <w:t>,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an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dem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Jesus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sich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für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uns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hinrichten</w:t>
      </w:r>
      <w:r w:rsidR="0027557D">
        <w:rPr>
          <w:rFonts w:ascii="Arial" w:hAnsi="Arial"/>
          <w:sz w:val="22"/>
        </w:rPr>
        <w:t xml:space="preserve"> </w:t>
      </w:r>
      <w:proofErr w:type="gramStart"/>
      <w:r w:rsidR="003C5FA3">
        <w:rPr>
          <w:rFonts w:ascii="Arial" w:hAnsi="Arial"/>
          <w:sz w:val="22"/>
        </w:rPr>
        <w:t>liess</w:t>
      </w:r>
      <w:proofErr w:type="gramEnd"/>
      <w:r w:rsidR="003C5FA3">
        <w:rPr>
          <w:rFonts w:ascii="Arial" w:hAnsi="Arial"/>
          <w:sz w:val="22"/>
        </w:rPr>
        <w:t>.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Jesus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war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bereit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diese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Widerwertigkeiten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und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Schmerzen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zu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ertragen,</w:t>
      </w:r>
      <w:r w:rsidR="0027557D">
        <w:rPr>
          <w:rFonts w:ascii="Arial" w:hAnsi="Arial"/>
          <w:sz w:val="22"/>
        </w:rPr>
        <w:t xml:space="preserve"> </w:t>
      </w:r>
      <w:r w:rsidR="003C5FA3">
        <w:rPr>
          <w:rFonts w:ascii="Arial" w:hAnsi="Arial"/>
          <w:sz w:val="22"/>
        </w:rPr>
        <w:t>weil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er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auf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die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Ewigkeit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ausgerichtet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war,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auf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das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Leben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nach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dem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Tod.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Im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Blick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auf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das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Kreuz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erkennen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wir,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dass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es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sich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lohnt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an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unserem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Glauben</w:t>
      </w:r>
      <w:r w:rsidR="0027557D">
        <w:rPr>
          <w:rFonts w:ascii="Arial" w:hAnsi="Arial"/>
          <w:sz w:val="22"/>
        </w:rPr>
        <w:t xml:space="preserve"> </w:t>
      </w:r>
      <w:r w:rsidR="009739CC">
        <w:rPr>
          <w:rFonts w:ascii="Arial" w:hAnsi="Arial"/>
          <w:sz w:val="22"/>
        </w:rPr>
        <w:t>festzuhalten.</w:t>
      </w:r>
    </w:p>
    <w:p w14:paraId="73D811FB" w14:textId="611F1542" w:rsidR="00FD3CB2" w:rsidRDefault="00FD3CB2" w:rsidP="00111140">
      <w:pPr>
        <w:spacing w:before="40" w:after="40" w:line="360" w:lineRule="auto"/>
        <w:rPr>
          <w:rFonts w:ascii="Arial" w:hAnsi="Arial"/>
          <w:sz w:val="22"/>
        </w:rPr>
      </w:pPr>
    </w:p>
    <w:p w14:paraId="6E14AFC5" w14:textId="2AA8006B" w:rsidR="001A5E82" w:rsidRDefault="001A5E82" w:rsidP="00111140">
      <w:pPr>
        <w:spacing w:before="40" w:after="40" w:line="360" w:lineRule="auto"/>
        <w:rPr>
          <w:rFonts w:ascii="Arial" w:hAnsi="Arial"/>
          <w:sz w:val="22"/>
        </w:rPr>
      </w:pPr>
    </w:p>
    <w:sectPr w:rsidR="001A5E82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59022" w14:textId="77777777" w:rsidR="00A13317" w:rsidRDefault="00A13317">
      <w:r>
        <w:separator/>
      </w:r>
    </w:p>
  </w:endnote>
  <w:endnote w:type="continuationSeparator" w:id="0">
    <w:p w14:paraId="4E2F29E3" w14:textId="77777777" w:rsidR="00A13317" w:rsidRDefault="00A1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557D">
      <w:rPr>
        <w:rStyle w:val="Seitenzahl"/>
        <w:noProof/>
      </w:rPr>
      <w:t>16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12224" w14:textId="77777777" w:rsidR="00A13317" w:rsidRDefault="00A13317">
      <w:r>
        <w:separator/>
      </w:r>
    </w:p>
  </w:footnote>
  <w:footnote w:type="continuationSeparator" w:id="0">
    <w:p w14:paraId="3248FFB2" w14:textId="77777777" w:rsidR="00A13317" w:rsidRDefault="00A13317">
      <w:r>
        <w:continuationSeparator/>
      </w:r>
    </w:p>
  </w:footnote>
  <w:footnote w:id="1">
    <w:p w14:paraId="2CEF67CF" w14:textId="4069A4FA" w:rsidR="003D4613" w:rsidRDefault="003D4613">
      <w:pPr>
        <w:pStyle w:val="Funotentext"/>
      </w:pPr>
      <w:r>
        <w:rPr>
          <w:rStyle w:val="Funotenzeichen"/>
        </w:rPr>
        <w:footnoteRef/>
      </w:r>
      <w:r>
        <w:t xml:space="preserve"> Die sieben Weltwunder der Antike: 1. </w:t>
      </w:r>
      <w:r w:rsidRPr="003D4613">
        <w:t xml:space="preserve">Die Pyramiden von Gizeh </w:t>
      </w:r>
      <w:r>
        <w:t xml:space="preserve">2. </w:t>
      </w:r>
      <w:r w:rsidRPr="003D4613">
        <w:t xml:space="preserve">Die Hängenden Gärten der Semiramis </w:t>
      </w:r>
      <w:r>
        <w:t xml:space="preserve">3. </w:t>
      </w:r>
      <w:r w:rsidRPr="003D4613">
        <w:t xml:space="preserve">Der Koloss von Rhodos </w:t>
      </w:r>
      <w:r>
        <w:t xml:space="preserve">4. </w:t>
      </w:r>
      <w:r w:rsidRPr="003D4613">
        <w:t xml:space="preserve">Der Tempel der Artemis </w:t>
      </w:r>
      <w:r>
        <w:t xml:space="preserve">5. </w:t>
      </w:r>
      <w:r w:rsidRPr="003D4613">
        <w:t xml:space="preserve">Der Leuchtturm von Pharos </w:t>
      </w:r>
      <w:r>
        <w:t xml:space="preserve">6. </w:t>
      </w:r>
      <w:r w:rsidRPr="003D4613">
        <w:t xml:space="preserve">Das Mausoleum von Halikarnassos </w:t>
      </w:r>
      <w:r>
        <w:t xml:space="preserve">8. </w:t>
      </w:r>
      <w:r w:rsidRPr="003D4613">
        <w:t>Die Zeus-Statue des Phidias</w:t>
      </w:r>
      <w:r>
        <w:t>.</w:t>
      </w:r>
    </w:p>
  </w:footnote>
  <w:footnote w:id="2">
    <w:p w14:paraId="39863A09" w14:textId="5C50C158" w:rsidR="004A6A3A" w:rsidRDefault="004A6A3A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12" w:name="_Hlk88141678"/>
      <w:r>
        <w:t>Plinius: Der Briefwechsel mit Kaiser Trajan, X,96.7.</w:t>
      </w:r>
      <w:bookmarkEnd w:id="12"/>
    </w:p>
  </w:footnote>
  <w:footnote w:id="3">
    <w:p w14:paraId="079EF990" w14:textId="1A4B67F9" w:rsidR="00D8708D" w:rsidRDefault="00D8708D">
      <w:pPr>
        <w:pStyle w:val="Funotentext"/>
      </w:pPr>
      <w:r>
        <w:rPr>
          <w:rStyle w:val="Funotenzeichen"/>
        </w:rPr>
        <w:footnoteRef/>
      </w:r>
      <w:r>
        <w:t xml:space="preserve"> Plinius: Der Briefwechsel mit Kaiser Trajan, X,96.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2EA0"/>
    <w:rsid w:val="000148B8"/>
    <w:rsid w:val="00014F4D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DE9"/>
    <w:rsid w:val="000375A6"/>
    <w:rsid w:val="00037C8D"/>
    <w:rsid w:val="00037E9C"/>
    <w:rsid w:val="00040D7B"/>
    <w:rsid w:val="00040E8C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4DB6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4E0"/>
    <w:rsid w:val="00064A8D"/>
    <w:rsid w:val="00064C1F"/>
    <w:rsid w:val="00065944"/>
    <w:rsid w:val="0006605D"/>
    <w:rsid w:val="00066837"/>
    <w:rsid w:val="000669FF"/>
    <w:rsid w:val="00067C9C"/>
    <w:rsid w:val="000706E6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5E85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704"/>
    <w:rsid w:val="000A24E8"/>
    <w:rsid w:val="000A3C63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4E57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E134F"/>
    <w:rsid w:val="000E1E84"/>
    <w:rsid w:val="000E21F9"/>
    <w:rsid w:val="000E2B2F"/>
    <w:rsid w:val="000E3256"/>
    <w:rsid w:val="000E5035"/>
    <w:rsid w:val="000E71DE"/>
    <w:rsid w:val="000E76F7"/>
    <w:rsid w:val="000E7855"/>
    <w:rsid w:val="000F1083"/>
    <w:rsid w:val="000F1ACE"/>
    <w:rsid w:val="000F1C54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2167"/>
    <w:rsid w:val="001133B7"/>
    <w:rsid w:val="001135FD"/>
    <w:rsid w:val="001153C1"/>
    <w:rsid w:val="00115A58"/>
    <w:rsid w:val="0011628F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77C"/>
    <w:rsid w:val="00130814"/>
    <w:rsid w:val="0013152B"/>
    <w:rsid w:val="00131F24"/>
    <w:rsid w:val="00132786"/>
    <w:rsid w:val="00132EF8"/>
    <w:rsid w:val="001334A6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059"/>
    <w:rsid w:val="0015631C"/>
    <w:rsid w:val="001563CB"/>
    <w:rsid w:val="001566B1"/>
    <w:rsid w:val="00156854"/>
    <w:rsid w:val="00156FCE"/>
    <w:rsid w:val="001577E0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34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5282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5E82"/>
    <w:rsid w:val="001A64D1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53A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5B1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6EF2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2E79"/>
    <w:rsid w:val="00213216"/>
    <w:rsid w:val="00213492"/>
    <w:rsid w:val="00213654"/>
    <w:rsid w:val="002143F8"/>
    <w:rsid w:val="002144B2"/>
    <w:rsid w:val="0021579F"/>
    <w:rsid w:val="00215C35"/>
    <w:rsid w:val="00215EF3"/>
    <w:rsid w:val="002174D9"/>
    <w:rsid w:val="00217B75"/>
    <w:rsid w:val="00217E7D"/>
    <w:rsid w:val="00220E19"/>
    <w:rsid w:val="00221496"/>
    <w:rsid w:val="0022209E"/>
    <w:rsid w:val="00222115"/>
    <w:rsid w:val="00222255"/>
    <w:rsid w:val="00222A30"/>
    <w:rsid w:val="00222D99"/>
    <w:rsid w:val="00223571"/>
    <w:rsid w:val="00225C4A"/>
    <w:rsid w:val="00226479"/>
    <w:rsid w:val="00227F36"/>
    <w:rsid w:val="0023192B"/>
    <w:rsid w:val="002324D0"/>
    <w:rsid w:val="0023561F"/>
    <w:rsid w:val="002356E9"/>
    <w:rsid w:val="00235785"/>
    <w:rsid w:val="00235FD1"/>
    <w:rsid w:val="00236012"/>
    <w:rsid w:val="00237035"/>
    <w:rsid w:val="002371C4"/>
    <w:rsid w:val="00237348"/>
    <w:rsid w:val="00237862"/>
    <w:rsid w:val="00240465"/>
    <w:rsid w:val="00240CDC"/>
    <w:rsid w:val="00240D0D"/>
    <w:rsid w:val="00241467"/>
    <w:rsid w:val="00241B8B"/>
    <w:rsid w:val="00241CF9"/>
    <w:rsid w:val="00243F95"/>
    <w:rsid w:val="00244489"/>
    <w:rsid w:val="002477E1"/>
    <w:rsid w:val="002501A1"/>
    <w:rsid w:val="002524B5"/>
    <w:rsid w:val="00252AB6"/>
    <w:rsid w:val="002549FC"/>
    <w:rsid w:val="00255A81"/>
    <w:rsid w:val="002574D4"/>
    <w:rsid w:val="002574DC"/>
    <w:rsid w:val="00257BD3"/>
    <w:rsid w:val="00260A5E"/>
    <w:rsid w:val="00260B80"/>
    <w:rsid w:val="002612BC"/>
    <w:rsid w:val="002617B8"/>
    <w:rsid w:val="00261B0E"/>
    <w:rsid w:val="00262265"/>
    <w:rsid w:val="00262DE9"/>
    <w:rsid w:val="00263AE0"/>
    <w:rsid w:val="002650EF"/>
    <w:rsid w:val="002655D9"/>
    <w:rsid w:val="00265F96"/>
    <w:rsid w:val="00266D52"/>
    <w:rsid w:val="0026777B"/>
    <w:rsid w:val="002706CD"/>
    <w:rsid w:val="00270F8E"/>
    <w:rsid w:val="002716FA"/>
    <w:rsid w:val="002716FB"/>
    <w:rsid w:val="00271822"/>
    <w:rsid w:val="00272671"/>
    <w:rsid w:val="00272A96"/>
    <w:rsid w:val="0027439C"/>
    <w:rsid w:val="00274C81"/>
    <w:rsid w:val="002751DB"/>
    <w:rsid w:val="00275489"/>
    <w:rsid w:val="0027557D"/>
    <w:rsid w:val="00275B3C"/>
    <w:rsid w:val="00277083"/>
    <w:rsid w:val="0027774E"/>
    <w:rsid w:val="00280BB3"/>
    <w:rsid w:val="00280F89"/>
    <w:rsid w:val="00281B2D"/>
    <w:rsid w:val="0028236D"/>
    <w:rsid w:val="00282DC0"/>
    <w:rsid w:val="0028440F"/>
    <w:rsid w:val="00284A2E"/>
    <w:rsid w:val="00284E4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C7D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4F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1BE"/>
    <w:rsid w:val="002E29DD"/>
    <w:rsid w:val="002E32F8"/>
    <w:rsid w:val="002E3D63"/>
    <w:rsid w:val="002E4153"/>
    <w:rsid w:val="002E4600"/>
    <w:rsid w:val="002E46D0"/>
    <w:rsid w:val="002E5221"/>
    <w:rsid w:val="002E5A4D"/>
    <w:rsid w:val="002E68C0"/>
    <w:rsid w:val="002F10FE"/>
    <w:rsid w:val="002F28EA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78A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4738A"/>
    <w:rsid w:val="00347FD5"/>
    <w:rsid w:val="003504A3"/>
    <w:rsid w:val="00350B8E"/>
    <w:rsid w:val="003518C6"/>
    <w:rsid w:val="0035199D"/>
    <w:rsid w:val="00352354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D09"/>
    <w:rsid w:val="0036467D"/>
    <w:rsid w:val="0036622B"/>
    <w:rsid w:val="0036637E"/>
    <w:rsid w:val="00366615"/>
    <w:rsid w:val="00366AD6"/>
    <w:rsid w:val="00366DF4"/>
    <w:rsid w:val="00366E6F"/>
    <w:rsid w:val="0036765D"/>
    <w:rsid w:val="00367981"/>
    <w:rsid w:val="00370B34"/>
    <w:rsid w:val="00372ADE"/>
    <w:rsid w:val="003733FA"/>
    <w:rsid w:val="00374878"/>
    <w:rsid w:val="00375C7E"/>
    <w:rsid w:val="00377108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983"/>
    <w:rsid w:val="003938E3"/>
    <w:rsid w:val="00394296"/>
    <w:rsid w:val="003942CE"/>
    <w:rsid w:val="00394BC9"/>
    <w:rsid w:val="00395193"/>
    <w:rsid w:val="00395650"/>
    <w:rsid w:val="00395CBF"/>
    <w:rsid w:val="003975A2"/>
    <w:rsid w:val="003A0354"/>
    <w:rsid w:val="003A1C6F"/>
    <w:rsid w:val="003A29E3"/>
    <w:rsid w:val="003A34DC"/>
    <w:rsid w:val="003A35E1"/>
    <w:rsid w:val="003A3E22"/>
    <w:rsid w:val="003A4341"/>
    <w:rsid w:val="003A4687"/>
    <w:rsid w:val="003A4EB6"/>
    <w:rsid w:val="003A5055"/>
    <w:rsid w:val="003A59C0"/>
    <w:rsid w:val="003A5F2C"/>
    <w:rsid w:val="003A66A9"/>
    <w:rsid w:val="003A68F6"/>
    <w:rsid w:val="003A7602"/>
    <w:rsid w:val="003A7BE8"/>
    <w:rsid w:val="003B21F6"/>
    <w:rsid w:val="003B2BAA"/>
    <w:rsid w:val="003B320D"/>
    <w:rsid w:val="003B3DD1"/>
    <w:rsid w:val="003B4F2E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5353"/>
    <w:rsid w:val="003C5FA3"/>
    <w:rsid w:val="003C63B3"/>
    <w:rsid w:val="003C6B06"/>
    <w:rsid w:val="003C6B4F"/>
    <w:rsid w:val="003C6C05"/>
    <w:rsid w:val="003C7A4C"/>
    <w:rsid w:val="003D0533"/>
    <w:rsid w:val="003D2E93"/>
    <w:rsid w:val="003D35CD"/>
    <w:rsid w:val="003D4613"/>
    <w:rsid w:val="003D5369"/>
    <w:rsid w:val="003D64DF"/>
    <w:rsid w:val="003D6AB5"/>
    <w:rsid w:val="003D7198"/>
    <w:rsid w:val="003E0663"/>
    <w:rsid w:val="003E0C2C"/>
    <w:rsid w:val="003E1519"/>
    <w:rsid w:val="003E18CB"/>
    <w:rsid w:val="003E1997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16F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191"/>
    <w:rsid w:val="00402405"/>
    <w:rsid w:val="00402DF9"/>
    <w:rsid w:val="00407190"/>
    <w:rsid w:val="00407575"/>
    <w:rsid w:val="0041033B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BD3"/>
    <w:rsid w:val="00424CA2"/>
    <w:rsid w:val="004274E5"/>
    <w:rsid w:val="00427B0E"/>
    <w:rsid w:val="00430E8E"/>
    <w:rsid w:val="00431E1A"/>
    <w:rsid w:val="00432745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37E7"/>
    <w:rsid w:val="0045495D"/>
    <w:rsid w:val="00457241"/>
    <w:rsid w:val="0046052E"/>
    <w:rsid w:val="00462269"/>
    <w:rsid w:val="00464C85"/>
    <w:rsid w:val="00464DEA"/>
    <w:rsid w:val="0046567B"/>
    <w:rsid w:val="00465DEA"/>
    <w:rsid w:val="00467549"/>
    <w:rsid w:val="0047066D"/>
    <w:rsid w:val="00471A1C"/>
    <w:rsid w:val="00471E8A"/>
    <w:rsid w:val="00473E40"/>
    <w:rsid w:val="004740EA"/>
    <w:rsid w:val="004749F1"/>
    <w:rsid w:val="0047557E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876DD"/>
    <w:rsid w:val="00490086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6212"/>
    <w:rsid w:val="004A6A3A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6EA8"/>
    <w:rsid w:val="004B7292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583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871"/>
    <w:rsid w:val="00521F18"/>
    <w:rsid w:val="00522064"/>
    <w:rsid w:val="005224CE"/>
    <w:rsid w:val="0052331C"/>
    <w:rsid w:val="00524E55"/>
    <w:rsid w:val="005250C2"/>
    <w:rsid w:val="00525383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517E"/>
    <w:rsid w:val="00536FFF"/>
    <w:rsid w:val="005373B2"/>
    <w:rsid w:val="0053785C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471F9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DE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041E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091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47FE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329"/>
    <w:rsid w:val="005F3AA6"/>
    <w:rsid w:val="005F41C0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07F99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4CB6"/>
    <w:rsid w:val="006353B7"/>
    <w:rsid w:val="00635CB8"/>
    <w:rsid w:val="006362D3"/>
    <w:rsid w:val="0063638D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105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4E29"/>
    <w:rsid w:val="00685266"/>
    <w:rsid w:val="00690EAD"/>
    <w:rsid w:val="00691047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155"/>
    <w:rsid w:val="006A05D8"/>
    <w:rsid w:val="006A1FC5"/>
    <w:rsid w:val="006A22D7"/>
    <w:rsid w:val="006A38BB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847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6C97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65B"/>
    <w:rsid w:val="006D4DB4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1F4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1E1"/>
    <w:rsid w:val="007023AA"/>
    <w:rsid w:val="00703448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7E4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273BB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1DFF"/>
    <w:rsid w:val="007421A3"/>
    <w:rsid w:val="007430F2"/>
    <w:rsid w:val="0074313B"/>
    <w:rsid w:val="0074354D"/>
    <w:rsid w:val="007441F0"/>
    <w:rsid w:val="00745CEA"/>
    <w:rsid w:val="00747DD1"/>
    <w:rsid w:val="00747DDC"/>
    <w:rsid w:val="007506C9"/>
    <w:rsid w:val="00751046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7CF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481F"/>
    <w:rsid w:val="0077579F"/>
    <w:rsid w:val="00781361"/>
    <w:rsid w:val="007826F1"/>
    <w:rsid w:val="007837BE"/>
    <w:rsid w:val="00784AD6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0DBB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503"/>
    <w:rsid w:val="007B2792"/>
    <w:rsid w:val="007B42AE"/>
    <w:rsid w:val="007B4BBF"/>
    <w:rsid w:val="007B64BA"/>
    <w:rsid w:val="007C1220"/>
    <w:rsid w:val="007C19EE"/>
    <w:rsid w:val="007C2523"/>
    <w:rsid w:val="007C2956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D688E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2ABE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5B00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5B8D"/>
    <w:rsid w:val="00836BC9"/>
    <w:rsid w:val="008370D4"/>
    <w:rsid w:val="008373F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0119"/>
    <w:rsid w:val="008502D6"/>
    <w:rsid w:val="008515DA"/>
    <w:rsid w:val="0085219D"/>
    <w:rsid w:val="00852348"/>
    <w:rsid w:val="008526FB"/>
    <w:rsid w:val="0085284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6"/>
    <w:rsid w:val="00872F2D"/>
    <w:rsid w:val="00874B74"/>
    <w:rsid w:val="00874DFF"/>
    <w:rsid w:val="00875A4A"/>
    <w:rsid w:val="0087766C"/>
    <w:rsid w:val="00880DB1"/>
    <w:rsid w:val="008815C1"/>
    <w:rsid w:val="00881A57"/>
    <w:rsid w:val="00881D01"/>
    <w:rsid w:val="00883B19"/>
    <w:rsid w:val="00883F64"/>
    <w:rsid w:val="00884D80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97E65"/>
    <w:rsid w:val="008A030C"/>
    <w:rsid w:val="008A0585"/>
    <w:rsid w:val="008A27F8"/>
    <w:rsid w:val="008A3166"/>
    <w:rsid w:val="008A32F4"/>
    <w:rsid w:val="008A48C5"/>
    <w:rsid w:val="008A4BF1"/>
    <w:rsid w:val="008A4D2B"/>
    <w:rsid w:val="008A5810"/>
    <w:rsid w:val="008A6C50"/>
    <w:rsid w:val="008A6F75"/>
    <w:rsid w:val="008B0187"/>
    <w:rsid w:val="008B16E0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2D6"/>
    <w:rsid w:val="008D5BA8"/>
    <w:rsid w:val="008D650F"/>
    <w:rsid w:val="008D675A"/>
    <w:rsid w:val="008D7538"/>
    <w:rsid w:val="008E4456"/>
    <w:rsid w:val="008E6D27"/>
    <w:rsid w:val="008F062C"/>
    <w:rsid w:val="008F0715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25B1"/>
    <w:rsid w:val="00912EC9"/>
    <w:rsid w:val="009144F4"/>
    <w:rsid w:val="00914F8B"/>
    <w:rsid w:val="0091616E"/>
    <w:rsid w:val="0091793F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276"/>
    <w:rsid w:val="009321C1"/>
    <w:rsid w:val="009322E4"/>
    <w:rsid w:val="00933FFC"/>
    <w:rsid w:val="0093506D"/>
    <w:rsid w:val="009367C5"/>
    <w:rsid w:val="00936C0A"/>
    <w:rsid w:val="00936DB1"/>
    <w:rsid w:val="00937580"/>
    <w:rsid w:val="00937743"/>
    <w:rsid w:val="00937C2C"/>
    <w:rsid w:val="0094074D"/>
    <w:rsid w:val="00940CF4"/>
    <w:rsid w:val="009416E9"/>
    <w:rsid w:val="00941E15"/>
    <w:rsid w:val="00942522"/>
    <w:rsid w:val="00943684"/>
    <w:rsid w:val="00945D1F"/>
    <w:rsid w:val="009467E2"/>
    <w:rsid w:val="00946D24"/>
    <w:rsid w:val="00950255"/>
    <w:rsid w:val="009520F8"/>
    <w:rsid w:val="009533E7"/>
    <w:rsid w:val="009535B0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7540"/>
    <w:rsid w:val="009679C1"/>
    <w:rsid w:val="00970229"/>
    <w:rsid w:val="00971B47"/>
    <w:rsid w:val="00972B00"/>
    <w:rsid w:val="00973244"/>
    <w:rsid w:val="0097359E"/>
    <w:rsid w:val="009739CC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283"/>
    <w:rsid w:val="00985EF7"/>
    <w:rsid w:val="009867B2"/>
    <w:rsid w:val="00987F74"/>
    <w:rsid w:val="00987FE5"/>
    <w:rsid w:val="009914B0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D7AEA"/>
    <w:rsid w:val="009E0263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9F45DE"/>
    <w:rsid w:val="009F685F"/>
    <w:rsid w:val="00A00AFC"/>
    <w:rsid w:val="00A0133A"/>
    <w:rsid w:val="00A017A9"/>
    <w:rsid w:val="00A01A96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317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1B47"/>
    <w:rsid w:val="00A32A8F"/>
    <w:rsid w:val="00A33038"/>
    <w:rsid w:val="00A3346C"/>
    <w:rsid w:val="00A341BC"/>
    <w:rsid w:val="00A3443B"/>
    <w:rsid w:val="00A3670C"/>
    <w:rsid w:val="00A37831"/>
    <w:rsid w:val="00A37E9D"/>
    <w:rsid w:val="00A401DD"/>
    <w:rsid w:val="00A402A1"/>
    <w:rsid w:val="00A4036E"/>
    <w:rsid w:val="00A414B8"/>
    <w:rsid w:val="00A43D29"/>
    <w:rsid w:val="00A45161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0D0"/>
    <w:rsid w:val="00A5726E"/>
    <w:rsid w:val="00A57954"/>
    <w:rsid w:val="00A601E3"/>
    <w:rsid w:val="00A6156B"/>
    <w:rsid w:val="00A61751"/>
    <w:rsid w:val="00A62221"/>
    <w:rsid w:val="00A62729"/>
    <w:rsid w:val="00A62CC2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09D5"/>
    <w:rsid w:val="00A82A21"/>
    <w:rsid w:val="00A84053"/>
    <w:rsid w:val="00A84A9E"/>
    <w:rsid w:val="00A84D22"/>
    <w:rsid w:val="00A85153"/>
    <w:rsid w:val="00A8521B"/>
    <w:rsid w:val="00A8525D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2AF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ABC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6D35"/>
    <w:rsid w:val="00AD72E5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F0629"/>
    <w:rsid w:val="00AF1447"/>
    <w:rsid w:val="00AF15F4"/>
    <w:rsid w:val="00AF26CB"/>
    <w:rsid w:val="00AF2B98"/>
    <w:rsid w:val="00AF34D1"/>
    <w:rsid w:val="00AF37AD"/>
    <w:rsid w:val="00AF425E"/>
    <w:rsid w:val="00AF460E"/>
    <w:rsid w:val="00AF4A21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07D5F"/>
    <w:rsid w:val="00B1079D"/>
    <w:rsid w:val="00B12404"/>
    <w:rsid w:val="00B12F15"/>
    <w:rsid w:val="00B13059"/>
    <w:rsid w:val="00B13634"/>
    <w:rsid w:val="00B13736"/>
    <w:rsid w:val="00B162DA"/>
    <w:rsid w:val="00B1793A"/>
    <w:rsid w:val="00B1794B"/>
    <w:rsid w:val="00B1794D"/>
    <w:rsid w:val="00B20653"/>
    <w:rsid w:val="00B21DE2"/>
    <w:rsid w:val="00B2310E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0445"/>
    <w:rsid w:val="00B41AE8"/>
    <w:rsid w:val="00B42C57"/>
    <w:rsid w:val="00B443F7"/>
    <w:rsid w:val="00B46408"/>
    <w:rsid w:val="00B4747C"/>
    <w:rsid w:val="00B52E83"/>
    <w:rsid w:val="00B53619"/>
    <w:rsid w:val="00B556C7"/>
    <w:rsid w:val="00B5594F"/>
    <w:rsid w:val="00B55A41"/>
    <w:rsid w:val="00B55A95"/>
    <w:rsid w:val="00B56B88"/>
    <w:rsid w:val="00B577E4"/>
    <w:rsid w:val="00B60408"/>
    <w:rsid w:val="00B60B8C"/>
    <w:rsid w:val="00B6477A"/>
    <w:rsid w:val="00B65119"/>
    <w:rsid w:val="00B6703A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79"/>
    <w:rsid w:val="00B86091"/>
    <w:rsid w:val="00B9073B"/>
    <w:rsid w:val="00B90C30"/>
    <w:rsid w:val="00B91A14"/>
    <w:rsid w:val="00B9280C"/>
    <w:rsid w:val="00B92F88"/>
    <w:rsid w:val="00B93060"/>
    <w:rsid w:val="00B93E09"/>
    <w:rsid w:val="00B94055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1935"/>
    <w:rsid w:val="00BB314D"/>
    <w:rsid w:val="00BB4CF1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01F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E71AD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3BE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2A88"/>
    <w:rsid w:val="00C42FCF"/>
    <w:rsid w:val="00C43978"/>
    <w:rsid w:val="00C443A1"/>
    <w:rsid w:val="00C45875"/>
    <w:rsid w:val="00C45FFE"/>
    <w:rsid w:val="00C462D1"/>
    <w:rsid w:val="00C500F0"/>
    <w:rsid w:val="00C5011B"/>
    <w:rsid w:val="00C501AD"/>
    <w:rsid w:val="00C505E7"/>
    <w:rsid w:val="00C50848"/>
    <w:rsid w:val="00C50D9A"/>
    <w:rsid w:val="00C51B64"/>
    <w:rsid w:val="00C52E84"/>
    <w:rsid w:val="00C561F9"/>
    <w:rsid w:val="00C57736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E2"/>
    <w:rsid w:val="00C671F2"/>
    <w:rsid w:val="00C679F6"/>
    <w:rsid w:val="00C703C7"/>
    <w:rsid w:val="00C709DB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69D5"/>
    <w:rsid w:val="00C775CE"/>
    <w:rsid w:val="00C81806"/>
    <w:rsid w:val="00C82FA1"/>
    <w:rsid w:val="00C83097"/>
    <w:rsid w:val="00C83E05"/>
    <w:rsid w:val="00C84CC8"/>
    <w:rsid w:val="00C86532"/>
    <w:rsid w:val="00C869AC"/>
    <w:rsid w:val="00C86F68"/>
    <w:rsid w:val="00C87E56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4D0E"/>
    <w:rsid w:val="00CA5F9A"/>
    <w:rsid w:val="00CA61F5"/>
    <w:rsid w:val="00CA6AE3"/>
    <w:rsid w:val="00CB07D4"/>
    <w:rsid w:val="00CB0942"/>
    <w:rsid w:val="00CB3343"/>
    <w:rsid w:val="00CB3517"/>
    <w:rsid w:val="00CB4FF1"/>
    <w:rsid w:val="00CB5071"/>
    <w:rsid w:val="00CB5CDF"/>
    <w:rsid w:val="00CB69CA"/>
    <w:rsid w:val="00CC0727"/>
    <w:rsid w:val="00CC103E"/>
    <w:rsid w:val="00CC14C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2E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C5F"/>
    <w:rsid w:val="00CE71A3"/>
    <w:rsid w:val="00CE7FE2"/>
    <w:rsid w:val="00CF00B8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CF7B02"/>
    <w:rsid w:val="00D00609"/>
    <w:rsid w:val="00D0212D"/>
    <w:rsid w:val="00D02751"/>
    <w:rsid w:val="00D03145"/>
    <w:rsid w:val="00D03CEB"/>
    <w:rsid w:val="00D03F29"/>
    <w:rsid w:val="00D0415F"/>
    <w:rsid w:val="00D0455E"/>
    <w:rsid w:val="00D046CE"/>
    <w:rsid w:val="00D05518"/>
    <w:rsid w:val="00D055DA"/>
    <w:rsid w:val="00D0626A"/>
    <w:rsid w:val="00D068C2"/>
    <w:rsid w:val="00D105D7"/>
    <w:rsid w:val="00D11369"/>
    <w:rsid w:val="00D141F3"/>
    <w:rsid w:val="00D14936"/>
    <w:rsid w:val="00D150DB"/>
    <w:rsid w:val="00D15AE2"/>
    <w:rsid w:val="00D15EB2"/>
    <w:rsid w:val="00D16DEE"/>
    <w:rsid w:val="00D16FA1"/>
    <w:rsid w:val="00D1755E"/>
    <w:rsid w:val="00D2039C"/>
    <w:rsid w:val="00D21258"/>
    <w:rsid w:val="00D21337"/>
    <w:rsid w:val="00D21845"/>
    <w:rsid w:val="00D22B11"/>
    <w:rsid w:val="00D233F8"/>
    <w:rsid w:val="00D242DD"/>
    <w:rsid w:val="00D248F5"/>
    <w:rsid w:val="00D25994"/>
    <w:rsid w:val="00D270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5FB8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5D5"/>
    <w:rsid w:val="00D82A50"/>
    <w:rsid w:val="00D82D70"/>
    <w:rsid w:val="00D83505"/>
    <w:rsid w:val="00D837D1"/>
    <w:rsid w:val="00D86F05"/>
    <w:rsid w:val="00D8708D"/>
    <w:rsid w:val="00D87E66"/>
    <w:rsid w:val="00D90588"/>
    <w:rsid w:val="00D908F7"/>
    <w:rsid w:val="00D90AB7"/>
    <w:rsid w:val="00D925EE"/>
    <w:rsid w:val="00D92D93"/>
    <w:rsid w:val="00D92E06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3A23"/>
    <w:rsid w:val="00DC086F"/>
    <w:rsid w:val="00DC08C8"/>
    <w:rsid w:val="00DC3416"/>
    <w:rsid w:val="00DC3E01"/>
    <w:rsid w:val="00DC4D89"/>
    <w:rsid w:val="00DC4FA5"/>
    <w:rsid w:val="00DC5B98"/>
    <w:rsid w:val="00DC6224"/>
    <w:rsid w:val="00DC7079"/>
    <w:rsid w:val="00DD0E00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CA0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68A7"/>
    <w:rsid w:val="00E072A3"/>
    <w:rsid w:val="00E1022F"/>
    <w:rsid w:val="00E12351"/>
    <w:rsid w:val="00E1438B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517B"/>
    <w:rsid w:val="00E37B6B"/>
    <w:rsid w:val="00E40386"/>
    <w:rsid w:val="00E4050B"/>
    <w:rsid w:val="00E4104C"/>
    <w:rsid w:val="00E41332"/>
    <w:rsid w:val="00E41797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286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246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AFE"/>
    <w:rsid w:val="00EF039F"/>
    <w:rsid w:val="00EF0903"/>
    <w:rsid w:val="00EF0C07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41B8"/>
    <w:rsid w:val="00F14DC4"/>
    <w:rsid w:val="00F17AA3"/>
    <w:rsid w:val="00F17FEC"/>
    <w:rsid w:val="00F20CD7"/>
    <w:rsid w:val="00F214EA"/>
    <w:rsid w:val="00F217FA"/>
    <w:rsid w:val="00F22CA9"/>
    <w:rsid w:val="00F24221"/>
    <w:rsid w:val="00F250BE"/>
    <w:rsid w:val="00F26978"/>
    <w:rsid w:val="00F274EB"/>
    <w:rsid w:val="00F27F31"/>
    <w:rsid w:val="00F27F90"/>
    <w:rsid w:val="00F31589"/>
    <w:rsid w:val="00F31A43"/>
    <w:rsid w:val="00F31B16"/>
    <w:rsid w:val="00F32980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35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486A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9B7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5BBC"/>
    <w:rsid w:val="00FA6D4A"/>
    <w:rsid w:val="00FA77CA"/>
    <w:rsid w:val="00FB08B1"/>
    <w:rsid w:val="00FB0C12"/>
    <w:rsid w:val="00FB0CA6"/>
    <w:rsid w:val="00FB1459"/>
    <w:rsid w:val="00FB1B6E"/>
    <w:rsid w:val="00FB353C"/>
    <w:rsid w:val="00FB3666"/>
    <w:rsid w:val="00FB3C5F"/>
    <w:rsid w:val="00FB4254"/>
    <w:rsid w:val="00FB46FA"/>
    <w:rsid w:val="00FB5748"/>
    <w:rsid w:val="00FB5D17"/>
    <w:rsid w:val="00FB6D0C"/>
    <w:rsid w:val="00FB716D"/>
    <w:rsid w:val="00FB7722"/>
    <w:rsid w:val="00FB793E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3CB2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A499-8BE1-4929-A4C4-C062D63D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3074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ine Überraschende Entwicklung in Ephesus - Gedanken zum Tag der verfolten Christen</vt:lpstr>
    </vt:vector>
  </TitlesOfParts>
  <Company/>
  <LinksUpToDate>false</LinksUpToDate>
  <CharactersWithSpaces>2049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ne Überraschende Entwicklung in Ephesus - Gedanken zum Tag der verfolten Christen</dc:title>
  <dc:creator>Jürg Birnstiel</dc:creator>
  <cp:lastModifiedBy>Me</cp:lastModifiedBy>
  <cp:revision>142</cp:revision>
  <cp:lastPrinted>2015-04-10T12:09:00Z</cp:lastPrinted>
  <dcterms:created xsi:type="dcterms:W3CDTF">2021-09-22T12:28:00Z</dcterms:created>
  <dcterms:modified xsi:type="dcterms:W3CDTF">2021-12-27T10:14:00Z</dcterms:modified>
</cp:coreProperties>
</file>